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9A" w:rsidRPr="00822A4A" w:rsidRDefault="0026399A" w:rsidP="00BF12DE">
      <w:pPr>
        <w:rPr>
          <w:rFonts w:asciiTheme="minorHAnsi" w:hAnsiTheme="minorHAnsi" w:cstheme="minorHAnsi"/>
          <w:b/>
          <w:lang w:val="es-MX"/>
        </w:rPr>
      </w:pPr>
      <w:bookmarkStart w:id="0" w:name="_GoBack"/>
      <w:bookmarkEnd w:id="0"/>
    </w:p>
    <w:p w:rsidR="00BF12DE" w:rsidRPr="00822A4A" w:rsidRDefault="00BF12DE" w:rsidP="007712B7">
      <w:pPr>
        <w:jc w:val="center"/>
        <w:rPr>
          <w:rFonts w:asciiTheme="minorHAnsi" w:hAnsiTheme="minorHAnsi" w:cstheme="minorHAnsi"/>
          <w:b/>
          <w:lang w:val="es-MX"/>
        </w:rPr>
      </w:pPr>
    </w:p>
    <w:p w:rsidR="00263594" w:rsidRPr="00822A4A" w:rsidRDefault="00263594" w:rsidP="007712B7">
      <w:pPr>
        <w:jc w:val="center"/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lang w:val="es-MX"/>
        </w:rPr>
        <w:t>NOTAS</w:t>
      </w:r>
      <w:r w:rsidR="008C6B25" w:rsidRPr="00822A4A">
        <w:rPr>
          <w:rFonts w:asciiTheme="minorHAnsi" w:hAnsiTheme="minorHAnsi" w:cstheme="minorHAnsi"/>
          <w:b/>
          <w:lang w:val="es-MX"/>
        </w:rPr>
        <w:t xml:space="preserve"> A LOS ESTADO</w:t>
      </w:r>
      <w:r w:rsidR="00004CCE" w:rsidRPr="00822A4A">
        <w:rPr>
          <w:rFonts w:asciiTheme="minorHAnsi" w:hAnsiTheme="minorHAnsi" w:cstheme="minorHAnsi"/>
          <w:b/>
          <w:lang w:val="es-MX"/>
        </w:rPr>
        <w:t xml:space="preserve">S FINANCIEROS AL </w:t>
      </w:r>
      <w:r w:rsidR="00974BF3">
        <w:rPr>
          <w:rFonts w:asciiTheme="minorHAnsi" w:hAnsiTheme="minorHAnsi" w:cstheme="minorHAnsi"/>
          <w:b/>
          <w:lang w:val="es-MX"/>
        </w:rPr>
        <w:t xml:space="preserve">31 DE MARZO </w:t>
      </w:r>
      <w:r w:rsidR="004B78B3" w:rsidRPr="00822A4A">
        <w:rPr>
          <w:rFonts w:asciiTheme="minorHAnsi" w:hAnsiTheme="minorHAnsi" w:cstheme="minorHAnsi"/>
          <w:b/>
          <w:lang w:val="es-MX"/>
        </w:rPr>
        <w:t xml:space="preserve"> DE 201</w:t>
      </w:r>
      <w:r w:rsidR="00974BF3">
        <w:rPr>
          <w:rFonts w:asciiTheme="minorHAnsi" w:hAnsiTheme="minorHAnsi" w:cstheme="minorHAnsi"/>
          <w:b/>
          <w:lang w:val="es-MX"/>
        </w:rPr>
        <w:t>9</w:t>
      </w:r>
    </w:p>
    <w:p w:rsidR="005D1304" w:rsidRPr="00822A4A" w:rsidRDefault="005D1304">
      <w:pPr>
        <w:rPr>
          <w:rFonts w:asciiTheme="minorHAnsi" w:hAnsiTheme="minorHAnsi" w:cstheme="minorHAnsi"/>
          <w:lang w:val="es-MX"/>
        </w:rPr>
      </w:pPr>
    </w:p>
    <w:p w:rsidR="005B3E16" w:rsidRPr="00822A4A" w:rsidRDefault="005B3E16" w:rsidP="00263594">
      <w:pPr>
        <w:jc w:val="both"/>
        <w:rPr>
          <w:rFonts w:asciiTheme="minorHAnsi" w:hAnsiTheme="minorHAnsi" w:cstheme="minorHAnsi"/>
        </w:rPr>
      </w:pPr>
    </w:p>
    <w:p w:rsidR="00263594" w:rsidRPr="00822A4A" w:rsidRDefault="00263594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l objetivo del presente documento es la revelación del contexto y de los aspectos económicos financieros más relevantes que influyeron en las decisiones del período, para la mayor comprensión de los mismos y sus particularidades.</w:t>
      </w:r>
    </w:p>
    <w:p w:rsidR="005B3E16" w:rsidRPr="00822A4A" w:rsidRDefault="005B3E16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Con fundamento en el artículo 49 de la Ley General de Contabilidad Gubernamental y en los lineamientos para la emisión de la información financiera y en la estructura de los Estados Financieros Básicos del Ente Público y características de sus Notas, se adjunta al presente las siguientes Notas a los Estados F</w:t>
      </w:r>
      <w:r w:rsidR="00D95BCA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inancieros del Municipio </w:t>
      </w:r>
      <w:r w:rsidR="004B2F1E" w:rsidRPr="00822A4A">
        <w:rPr>
          <w:rFonts w:asciiTheme="minorHAnsi" w:hAnsiTheme="minorHAnsi" w:cstheme="minorHAnsi"/>
          <w:sz w:val="20"/>
          <w:szCs w:val="20"/>
          <w:lang w:val="es-MX"/>
        </w:rPr>
        <w:t>de Uruapan, Michoacán</w:t>
      </w:r>
    </w:p>
    <w:p w:rsidR="009F23BA" w:rsidRPr="00822A4A" w:rsidRDefault="009F23BA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Pr="00822A4A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B1BD2" w:rsidRPr="00822A4A" w:rsidRDefault="003C03C1" w:rsidP="001F7DC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NOTAS DE DESGLOSE: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B795F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1.- NOTAS AL ESTADO DE SITUACIÓN FINANCIERA  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</w:t>
      </w: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EFECTIVO Y EQUIVALENTES</w:t>
      </w:r>
    </w:p>
    <w:p w:rsidR="005B3E16" w:rsidRPr="00822A4A" w:rsidRDefault="005B3E16" w:rsidP="004916DC">
      <w:pPr>
        <w:jc w:val="both"/>
        <w:rPr>
          <w:rFonts w:asciiTheme="minorHAnsi" w:hAnsiTheme="minorHAnsi" w:cstheme="minorHAnsi"/>
          <w:lang w:val="es-MX"/>
        </w:rPr>
      </w:pPr>
    </w:p>
    <w:p w:rsidR="00C725CE" w:rsidRPr="00822A4A" w:rsidRDefault="004916DC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efectivo y equivalentes </w:t>
      </w:r>
      <w:r w:rsidR="00A74908" w:rsidRPr="00822A4A">
        <w:rPr>
          <w:rFonts w:asciiTheme="minorHAnsi" w:hAnsiTheme="minorHAnsi" w:cstheme="minorHAnsi"/>
          <w:sz w:val="20"/>
          <w:szCs w:val="20"/>
          <w:lang w:val="es-MX"/>
        </w:rPr>
        <w:t>se informa</w:t>
      </w:r>
      <w:r w:rsidR="00F67F5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que</w:t>
      </w:r>
      <w:r w:rsidR="003B37F3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marzo 201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5B3E16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5F6216">
        <w:rPr>
          <w:rFonts w:asciiTheme="minorHAnsi" w:hAnsiTheme="minorHAnsi" w:cstheme="minorHAnsi"/>
          <w:b/>
          <w:sz w:val="20"/>
          <w:szCs w:val="20"/>
        </w:rPr>
        <w:t>105,621,237.96</w:t>
      </w:r>
      <w:r w:rsidR="003C03C1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11097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>Ciento cinco millones seiscientos veintiún mil doscientos treinta y siete pesos 96</w:t>
      </w:r>
      <w:r w:rsidR="00210134" w:rsidRPr="00822A4A">
        <w:rPr>
          <w:rFonts w:asciiTheme="minorHAnsi" w:hAnsiTheme="minorHAnsi" w:cstheme="minorHAnsi"/>
          <w:sz w:val="20"/>
          <w:szCs w:val="20"/>
          <w:lang w:val="es-MX"/>
        </w:rPr>
        <w:t>/100 M.N.</w:t>
      </w:r>
      <w:r w:rsidR="00CD5708" w:rsidRPr="00822A4A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95748A" w:rsidRPr="00822A4A">
        <w:rPr>
          <w:rFonts w:asciiTheme="minorHAnsi" w:hAnsiTheme="minorHAnsi" w:cstheme="minorHAnsi"/>
          <w:sz w:val="20"/>
          <w:szCs w:val="20"/>
          <w:lang w:val="es-MX"/>
        </w:rPr>
        <w:t>, el cual se integra</w:t>
      </w:r>
      <w:r w:rsidR="002C0D55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C725CE" w:rsidRPr="00822A4A" w:rsidRDefault="00C725CE" w:rsidP="004916DC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lang w:val="es-MX"/>
        </w:rPr>
        <w:fldChar w:fldCharType="begin"/>
      </w:r>
      <w:r w:rsidRPr="00822A4A">
        <w:rPr>
          <w:rFonts w:asciiTheme="minorHAnsi" w:hAnsiTheme="minorHAnsi" w:cstheme="minorHAnsi"/>
          <w:lang w:val="es-MX"/>
        </w:rPr>
        <w:instrText xml:space="preserve"> LINK </w:instrText>
      </w:r>
      <w:r w:rsidR="00974BF3">
        <w:rPr>
          <w:rFonts w:asciiTheme="minorHAnsi" w:hAnsiTheme="minorHAnsi" w:cstheme="minorHAnsi"/>
          <w:lang w:val="es-MX"/>
        </w:rPr>
        <w:instrText xml:space="preserve">Excel.Sheet.12 Libro1 Hoja1!F1C1:F158C3 </w:instrText>
      </w:r>
      <w:r w:rsidRPr="00822A4A">
        <w:rPr>
          <w:rFonts w:asciiTheme="minorHAnsi" w:hAnsiTheme="minorHAnsi" w:cstheme="minorHAnsi"/>
          <w:lang w:val="es-MX"/>
        </w:rPr>
        <w:instrText xml:space="preserve">\a \f 4 \h </w:instrText>
      </w:r>
      <w:r w:rsidR="003C5BD0" w:rsidRPr="00822A4A">
        <w:rPr>
          <w:rFonts w:asciiTheme="minorHAnsi" w:hAnsiTheme="minorHAnsi" w:cstheme="minorHAnsi"/>
          <w:lang w:val="es-MX"/>
        </w:rPr>
        <w:instrText xml:space="preserve"> \* MERGEFORMAT </w:instrText>
      </w:r>
      <w:r w:rsidRPr="00822A4A">
        <w:rPr>
          <w:rFonts w:asciiTheme="minorHAnsi" w:hAnsiTheme="minorHAnsi" w:cstheme="minorHAnsi"/>
          <w:lang w:val="es-MX"/>
        </w:rPr>
        <w:fldChar w:fldCharType="separate"/>
      </w:r>
    </w:p>
    <w:p w:rsidR="00974BF3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tbl>
      <w:tblPr>
        <w:tblW w:w="14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160"/>
        <w:gridCol w:w="1580"/>
      </w:tblGrid>
      <w:tr w:rsidR="00974BF3" w:rsidRPr="00974BF3" w:rsidTr="00974BF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digo Contable</w:t>
            </w:r>
          </w:p>
        </w:tc>
        <w:tc>
          <w:tcPr>
            <w:tcW w:w="10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en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Saldo acumulado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0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ANCOS/TESORERIA INSTITUCIONES BANCAR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105,621,237.9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BVA BANCOMER,S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30,627,181.9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8720827 CONCENTRAD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558,145.8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7964218 CONTINGENCIAS ECONOMICAS 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75,589.1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3972321 ESCUELA DE INICIACION ARTISTICA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12,988.7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8721009 FORTALECIMIENTO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4,783.8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8468761 FORTALECIMIENTO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429,452.9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11121001000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2465515 INFRAESTRUCTURA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1,227.1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910141 INFRAESTRUCTURA 2014 FONDO 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0,000.0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0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8146985 FISM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58,849.8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391950 OBRA CONVENIDA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95,137.1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7455836 ORQUESTA SINFONICA INFANTIL Y JEVEN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01,847.5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3457206 PARTICIPACION BENEFICIARIOS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39,043.0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5742781 PARTICIPACION BENEFICIARIOS (INFR 201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91,259.5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8146780 PERMISOS DE CONSTRUCC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1,577.1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8721025 PRED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2,622,192.9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1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8882320 RESCATE CASA DE CULTU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80,795.2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73772446 HABITAT 2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    0.3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09011781 CUENTAS VAR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36,665.1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94265254 TERREN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7,497,530.8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68489831 RESCATE DE ESPACIOS PÚBLICOS 2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0.9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12627434 FONDO GENERAL DE PARTICIPACIONES (CUENTA CORRIENT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23,590,425.0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12627981 FONDO DE INFRAESTRUCTURA SOCIAL MUNICIPAL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10,672,604.8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1002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112628058 FONDO DE FORTALECIMIENTO DE LOS MUNICIPIOS Y LAS DEMARCACIONES TERRITORIALES DF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664,396.0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ANAMEX,S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544,987.6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11581321 NOMINA RECURSOS PROP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49,496.0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13279266 HABITAT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68,206.7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11581437 OBRA CONVENIDA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26,714.0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5428096 CONTINGENCIAS ECONOMICAS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368,041.1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0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57454391 POPMI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00,149.9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1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58578833 FORTALECIMIENTO 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66,913.7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1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883205554 RESCATE ESPACIOS PUBLICOS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6,624.7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2001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0060257971 PUNTO PARA MOVER A MEX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17,331.1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ANTANDER,S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36,155,811.8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736 CONCENTRADORA (RECURSOS PROPIO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39,703.4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11121003000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82 FORTAMUN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6,341.9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60 OBRA CONTRIBUCION MEJORAS FISM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690,613.5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57 INFRAESTRUCTURA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9,047.1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74 INFRAESTRUCTURA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253,275.2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759 OBRA CONTRIBUCION MEJORAS FISM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244,419.4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75 MUJERES PURHEPECHAS Y PREV DE LA VIOLENCIA DE GENER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    -  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256 RED DE APOYO AL EMPREND EN MICH 2016 (ESTATAL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    7.6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0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242 RED DE APOYO AL EMPREND EN MICH 2016 (FEDERAL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    8.1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822 FORTASEG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39,749.5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27 FORTASEG COPARTICIPACION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15.2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20 FORTALECIMIENTO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562,602.0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770 NOMINA RECURSOS PROP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12,193,088.0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784 PRED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2,584,870.1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798 PRED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83,961.2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13 FORTASEG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313,629.1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30 NOMINA FORTALECIMIENTO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4,876.6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1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44 ADQUISICION DE TERREN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2,073,301.7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61 FORTALECIMIENTO FINANCIERO PARA INVERSION 2017 (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64,732.2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892 FORTALECIMIENTO FINANCIERO PARA INVERSION 2017 (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34,284.9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949 FONDO PARA EL FORTALECIMIENTO DE LA INFRAESTRUCTURA ESTATAL Y MUNICIPAL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6,388.4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952 FONDO DE PROYECTOS DE DESARROLLO REGIONAL URUAPAN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102,727.8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966 FONDO DE PROYECTOS DE DESARROLLO REGIONAL URUAPAN (2)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3,144.5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983 FONDO DE PROYECTOS DE DESARROLLO REGIONAL URUAPAN (7)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81,482.3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09 3X1 MIGRANTES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6.9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2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43 INFRAESTRUCTURA 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56,838.1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3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091 FORTALECIMIENTO FINANCIERO PARA INVERSION  2016 (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95,793.6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3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03 INFRAESTRUCTURA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4,517,717.0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3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17 PROGRAMAS REGIONALES 2016 (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50,267.8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11121003003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208 FONDO DE PROYECTOS DE DESARROLLO REGIONAL 2017 (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1,894.8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3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225 FONDO DE FORTALECIMIENTO FINANCIERO PARA INVERSION 2017 (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58,708.8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3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239 APORTACION ESTADO PROGR. DESARROLLO ECONOMICO AGROLIMENTARIO EN EL COMPONENTE PROMOCION DEL DESARR. RURAL Y REGIONAL BAJO LA VERTIENTE MUNICIP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258.8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302 RED DE APOYO AL EMPRENDEDOR EN MICH. 2016 APORTACION MUNICIP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34.5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333 FONDO DE PROYECTOS DE DESARROLLO REGIONAL 2017 (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0,168.9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546 COINVERSION SOCIAL 2016 COPARTICIPAC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284.1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34 FONDO PARA EL FORTALECIMIENTO FINANCIERO PARA INVERSION 2016 (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552,164.1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48 PROYECTO REHABILITACION Y REMODELACION DEL MERCADO LA MORA APORTACION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67.9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51 PROYECTO REHABILITACION Y REMODELACION DEL MERCADO LA MORA APORTACION ESTA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88.4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179 FORTALECIMIENTO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492,590.0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4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06 CONSERVACION RECURSOS NATURALES EN LA ZPA ZAPI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109.7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23 MEJORANDO TU CASA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64.6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37 INFRAESTRUCTURA CULTURAL 2016 COPARTICIPAC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52,596.4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54 FORTALECIMIENTO DE LA INFRAESTRUCTURA ESTATAL Y MUNICIPAL (FORTALECE 201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17,010.8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71 3X1 SEDESOL FEDERAL 4 TECHUMB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5,019.5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699 3X1 SEDESOL ESTATAL  4 TECHUMB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4,603.8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731 VIVIENDA INFRAESTRUCTURA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5,642.7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745 RESCATE DE ESPACIOS PUBLICOS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2,806.9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5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776 HABITAT 2016 APORTACION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146.8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805 RECURSOS EXTRAORDINARIOS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123.9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819 PROGRAMAS REGIONALES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37,385.0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1836 FORTASEG COPARTICIPACION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527,129.1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2862 DONATIV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117,992.9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4221 COFEM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47.6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5505552934 FESTIVALES CULTURALES DE MUSICA Y ARTES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613,301.6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41019 PROGRAMA EMPLEO TEMPORAL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67.6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41036 FONDO DE FORTALECIMIENTO PARA INVERSION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691,862.5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6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41070 CONSTRUCCION PRESA DE GAVION PARA LA MITIGACION DE RIESGOS CERRO DE LA CRU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148.4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11121003007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5506732141 PROGRAMAS REGIONALES 2018 (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601,931.4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7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5506732215 FORTALECIMIENTO FINANCIERO PARA LA INVERSION 2018 (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495,463.0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7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935 FORTALECIMIENTO FINANCIERO PARA LA INVERSION 2018 (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332,220.1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7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AEISPUM 2018 FONDO APORTAC ESTATALES P/ LA INFRAESTRUCTURA DE LOS SERV PUB MU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3,257,437.8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7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ONDO DE PROYECTO DE DESARROLLO REGIONAL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42,870.8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7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84180 CONTRIBUCIONES DE MEJORAS FISM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5,072.0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3008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8000030767 EQUIPAMIENTO DEL CENTRO DE INICIACION ARTISTICA PAICE 2018 APORTAC MP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    -  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SBC,S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32,716,063.1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46106753 INFRAESTRUCTURA 2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59,169.4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61699021 FONDO DE PROYECTOS DE DESARROLLO REGIONAL (5)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044,529.0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61699039 FONDO DE FORTALECIMIENTO FINANCIERO PARA INVERSION (3)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61,482.2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62271119 FONDO GENERAL DE PARTICIPACIONES (CUENTA CORRIENT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14,981,563.4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62271127 FONDO DE INFRAESTRUCTURA SOCIAL MUNICIPAL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10,673,455.7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4000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62271135 FONDO DE FORTALECIMIENTO DE LOS MUNICIPIOS Y LAS DEMARCACIONES TERRITORIALES DF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5,895,863.2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BANBAJIO, S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4,577,193.3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4559590101 PRED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78,418.6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9637620 HABITAT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8,954.5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9703281 PARTICIPACION MUNICIPAL HABITAT 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37,057.7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3511977 HABITAT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81,314.7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38916110101 INFRAESTRUCTURA 2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7,897.5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5023130101 INFRAESTRUCTURA 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10,516.6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5027680101 INFRAESTRUCTURA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29,985.9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0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0721180101 APORTACION BENEFICIARIOS FONDO III 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92,483.2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35118370101 APORTACION BENEFICIARIOS 2015 FIS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4.9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2849956 INFRAESTRUCTURA DEPORTIVA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39,439.7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9965781 CONSTRUCCION PISTA DE ATLETISMO 2013 INFR DEP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25,130.5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3912370101 CONSTRUCCION UNIDAD DEPORTIVA (CONAD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22,108.7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3849427 FEISPM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0.7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11121005001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28615710101 SUBSEMUN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828,090.2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1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31886930101 SEDATU ESPACIOS PUBLICOS MICH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7,509.1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2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3770101 SEXTA ETAPA DE CONSTRUC ALBERGUE NAZARETH DE JUCUTACATO, RECURSO MIGRANTE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179,694.74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2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3770102 SEXTA ETAPA DE CONSTRUC ALBERGUE NAZARETH DE JUCUTACATO, RECURSO ESTATAL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299,660.57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2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3770103 SEXTA ETAPA DE CONSTRUC ALBERGUE NAZARETH DE JUCUTACATO, RECURSO FEDERAL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19,965.8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2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4010102 QUINTA ETAPA DE RECONSTRUCCION DE LA CASA COMUNITARIA DE JUCUTACATO, RECURSO ESTATAL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241,442.5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4010103 QUINTA ETAPA DE RECONSTRUCCION DE LA CASA COMUNITARIA DE JUCUTACATO, RECURSO FEDERAL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30,883.5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4844010104 QUINTA ETAPA DE RECONSTRUCCION DE LA CASA COMUNITARIA DE JUCUTACATO, RECURSO MUNICIPAL 20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89,440.9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1004064 FORTASEG FEDERAL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471,980.6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1004304 FORTASEG COPARTICIPACION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1,449,670.6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0120285 ZONAS PRIORITARIAS PISO FIR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0.1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6938890 SEMARNAT (CONST.PLANTA SELEC CELDA DISPOSICIÓN FINAL RESIDUOS SOLI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    0.41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6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259185  (CONADE) PISTA DE ATLETIS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25,130.58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57623 PROYECTO MUJER EN COMUNIDAD INDIGENA DERECHO DE LAS MUJE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4,808.73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1598669 TEJIENDO REDES EN COMUNIDAD PARA PREV LA VIOLENCIA CONTRA LAS MUJERES PUREP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795.00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39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n-US" w:eastAsia="es-MX"/>
              </w:rPr>
              <w:t xml:space="preserve">216275830101 3X1 MIGRANT 2018 APORT FEDERAL (PAV. </w:t>
            </w: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RENAJE E ILUMIN C VASCO QUIROGA STA ANA Z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854.9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16275830103 3X1 MIGRANT 2018 APORT MUNICIP (PAV. DRENAJE E ILUMIN C VASCO QUIROGA STA ANA Z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1,071.3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n-US" w:eastAsia="es-MX"/>
              </w:rPr>
              <w:t xml:space="preserve">216275830104 3X1 MIGRANT 2018 APORT MIGRANT (PAV. </w:t>
            </w: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RENAJE E ILUMIN C VASCO QUIROGA STA ANA Z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161,254.06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3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304330104 3X1 MIGRANTE 2018 APORTACION MIGRANTE (PAV. DE CAPULIN 1ERA ETAP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186,026.6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4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294500104 3X1 MIGRANTE 2018 APORTACION MIGRANTE (REHAB Y EQUIP CLINICA SALUD ANGAHUA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206,704.3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5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294500101 3X1 MIGRANTE 2018 APORTACION FEDERAL (REHAB Y EQUIP CLINICA SALUD ANGAHUA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   214.02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7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294500103 3X1 MIGRANTE 2018 APORTACION MUNICIPAL (REHAB Y EQUIP CLINICA SALUD ANGAHUA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238.15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48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304330101 3X1 MIGRANTE 2018 APORTACION FEDERAL (PAV. DE CAPULIN 1ERA ETAP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2,327.09 </w:t>
            </w:r>
          </w:p>
        </w:tc>
      </w:tr>
      <w:tr w:rsidR="00974BF3" w:rsidRPr="00974BF3" w:rsidTr="00974BF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121005005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24304330103 3X1 MIGRANTE 2018 APORTACION MUNICIPAL (PAV. DE CAPULIN 1ERA ETAP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F3" w:rsidRPr="00974BF3" w:rsidRDefault="00974BF3" w:rsidP="00974BF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74BF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  1,793.50 </w:t>
            </w:r>
          </w:p>
        </w:tc>
      </w:tr>
    </w:tbl>
    <w:p w:rsidR="00C725CE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4916DC">
      <w:pPr>
        <w:jc w:val="both"/>
        <w:rPr>
          <w:rFonts w:asciiTheme="minorHAnsi" w:hAnsiTheme="minorHAnsi" w:cstheme="minorHAnsi"/>
          <w:lang w:val="es-MX"/>
        </w:rPr>
      </w:pPr>
    </w:p>
    <w:p w:rsidR="007B0D73" w:rsidRPr="00822A4A" w:rsidRDefault="00974BF3" w:rsidP="004916D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3C03C1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Las cifras que aparecen en negativo se </w:t>
      </w:r>
      <w:r w:rsidR="0018274C">
        <w:rPr>
          <w:rFonts w:asciiTheme="minorHAnsi" w:hAnsiTheme="minorHAnsi" w:cstheme="minorHAnsi"/>
          <w:sz w:val="20"/>
          <w:szCs w:val="20"/>
          <w:lang w:val="es-MX"/>
        </w:rPr>
        <w:t>deriva a operaciones de</w:t>
      </w:r>
      <w:r w:rsidR="003C03C1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241C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cheques en tránsito, estos movimientos serán conciliados al reflejarse el cobro </w:t>
      </w:r>
      <w:r w:rsidR="00B63732" w:rsidRPr="00822A4A">
        <w:rPr>
          <w:rFonts w:asciiTheme="minorHAnsi" w:hAnsiTheme="minorHAnsi" w:cstheme="minorHAnsi"/>
          <w:sz w:val="20"/>
          <w:szCs w:val="20"/>
          <w:lang w:val="es-MX"/>
        </w:rPr>
        <w:t>en de cada uno de ellos.</w:t>
      </w:r>
    </w:p>
    <w:p w:rsidR="00B63732" w:rsidRPr="00822A4A" w:rsidRDefault="00B63732" w:rsidP="004916D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D3AA7" w:rsidRDefault="007D3AA7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Pr="00822A4A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7D3AA7" w:rsidRPr="00822A4A" w:rsidRDefault="00953121" w:rsidP="00435452">
      <w:pPr>
        <w:jc w:val="center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6039" wp14:editId="1DAF33C4">
                <wp:simplePos x="0" y="0"/>
                <wp:positionH relativeFrom="column">
                  <wp:posOffset>4445</wp:posOffset>
                </wp:positionH>
                <wp:positionV relativeFrom="paragraph">
                  <wp:posOffset>156209</wp:posOffset>
                </wp:positionV>
                <wp:extent cx="10906125" cy="45719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06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4292" id="Rectángulo 2" o:spid="_x0000_s1026" style="position:absolute;margin-left:.35pt;margin-top:12.3pt;width:858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" fillcolor="#4f81bd [3204]" strokecolor="#243f60 [1604]" strokeweight="2pt"/>
            </w:pict>
          </mc:Fallback>
        </mc:AlternateContent>
      </w: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F12DE" w:rsidRDefault="00C019C8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En el rubro de derechos a recibir efectivo o equivalentes se informa que</w:t>
      </w:r>
      <w:r w:rsidR="006E631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marzo</w:t>
      </w:r>
      <w:r w:rsidR="009849F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ED0FC0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9E06A9">
        <w:rPr>
          <w:rFonts w:ascii="Calibri" w:hAnsi="Calibri" w:cs="Calibri"/>
          <w:color w:val="000000"/>
          <w:sz w:val="20"/>
          <w:szCs w:val="20"/>
          <w:lang w:val="es-MX" w:eastAsia="es-MX"/>
        </w:rPr>
        <w:t>78,259,754.01</w:t>
      </w:r>
      <w:r w:rsidR="004D20A4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9E06A9">
        <w:rPr>
          <w:rFonts w:asciiTheme="minorHAnsi" w:hAnsiTheme="minorHAnsi" w:cstheme="minorHAnsi"/>
          <w:sz w:val="20"/>
          <w:szCs w:val="20"/>
          <w:lang w:val="es-MX"/>
        </w:rPr>
        <w:t>Setenta y ocho millones, doscientos cincuenta y nueve mil setecientos cincuenta y cuatro pesos 01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/100</w:t>
      </w:r>
      <w:r w:rsidR="00ED0FC0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ED0FC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M.N.), mismo que se Integra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9E06A9" w:rsidRDefault="009E06A9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14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160"/>
        <w:gridCol w:w="1580"/>
      </w:tblGrid>
      <w:tr w:rsidR="009E06A9" w:rsidRPr="009E06A9" w:rsidTr="009E06A9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00000000</w:t>
            </w:r>
          </w:p>
        </w:tc>
        <w:tc>
          <w:tcPr>
            <w:tcW w:w="10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UDORES DIVERSOS POR COBRAR A CORTO PLAZ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78,259,754.01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0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UDORES DIVERSOS POR COBRAR A CORTO PLAZ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78,259,754.01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2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ASTOS POR COMPROB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13,190,368.70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3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UDORES DIVERSOS VAR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64,286,064.32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4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UDORES POR RECLASIFICA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           0.03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5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SP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  22,607.00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8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RÉSTAMO FONDO DE AHOR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-             152,793.00 </w:t>
            </w:r>
          </w:p>
        </w:tc>
      </w:tr>
      <w:tr w:rsidR="009E06A9" w:rsidRPr="009E06A9" w:rsidTr="009E06A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12310090000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ECLASIFICACION DE DEUDO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A9" w:rsidRPr="009E06A9" w:rsidRDefault="009E06A9" w:rsidP="009E06A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E06A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       913,507.02 </w:t>
            </w:r>
          </w:p>
        </w:tc>
      </w:tr>
    </w:tbl>
    <w:p w:rsidR="00271119" w:rsidRPr="00822A4A" w:rsidRDefault="00271119" w:rsidP="00C019C8">
      <w:pPr>
        <w:jc w:val="both"/>
        <w:rPr>
          <w:rFonts w:asciiTheme="minorHAnsi" w:hAnsiTheme="minorHAnsi" w:cstheme="minorHAnsi"/>
          <w:lang w:val="es-MX"/>
        </w:rPr>
      </w:pPr>
    </w:p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927271" w:rsidRPr="007941AE" w:rsidRDefault="007941AE" w:rsidP="007941A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927271" w:rsidRPr="007941AE">
        <w:rPr>
          <w:rFonts w:asciiTheme="minorHAnsi" w:hAnsiTheme="minorHAnsi" w:cstheme="minorHAnsi"/>
          <w:sz w:val="20"/>
          <w:szCs w:val="20"/>
        </w:rPr>
        <w:t>El importe  de DEUDORES DIVERSOS se encuentra en revisión, ya que</w:t>
      </w:r>
      <w:r w:rsidR="005A470C">
        <w:rPr>
          <w:rFonts w:asciiTheme="minorHAnsi" w:hAnsiTheme="minorHAnsi" w:cstheme="minorHAnsi"/>
          <w:sz w:val="20"/>
          <w:szCs w:val="20"/>
        </w:rPr>
        <w:t xml:space="preserve"> en </w:t>
      </w:r>
      <w:r w:rsidR="005A470C" w:rsidRPr="007941AE">
        <w:rPr>
          <w:rFonts w:asciiTheme="minorHAnsi" w:hAnsiTheme="minorHAnsi" w:cstheme="minorHAnsi"/>
          <w:sz w:val="20"/>
          <w:szCs w:val="20"/>
        </w:rPr>
        <w:t xml:space="preserve"> la póliza de apertura 2017 para el 2018</w:t>
      </w:r>
      <w:r w:rsidR="00927271" w:rsidRPr="007941AE">
        <w:rPr>
          <w:rFonts w:asciiTheme="minorHAnsi" w:hAnsiTheme="minorHAnsi" w:cstheme="minorHAnsi"/>
          <w:sz w:val="20"/>
          <w:szCs w:val="20"/>
        </w:rPr>
        <w:t xml:space="preserve"> se acumularon los saldos </w:t>
      </w:r>
      <w:r>
        <w:rPr>
          <w:rFonts w:asciiTheme="minorHAnsi" w:hAnsiTheme="minorHAnsi" w:cstheme="minorHAnsi"/>
          <w:sz w:val="20"/>
          <w:szCs w:val="20"/>
        </w:rPr>
        <w:t xml:space="preserve">únicamente en </w:t>
      </w:r>
      <w:r w:rsidR="00927271" w:rsidRPr="007941AE">
        <w:rPr>
          <w:rFonts w:asciiTheme="minorHAnsi" w:hAnsiTheme="minorHAnsi" w:cstheme="minorHAnsi"/>
          <w:sz w:val="20"/>
          <w:szCs w:val="20"/>
        </w:rPr>
        <w:t xml:space="preserve"> tres cuentas, debiendo crearse una cuenta </w:t>
      </w:r>
      <w:r w:rsidRPr="007941AE">
        <w:rPr>
          <w:rFonts w:asciiTheme="minorHAnsi" w:hAnsiTheme="minorHAnsi" w:cstheme="minorHAnsi"/>
          <w:sz w:val="20"/>
          <w:szCs w:val="20"/>
        </w:rPr>
        <w:t xml:space="preserve"> contable </w:t>
      </w:r>
      <w:r w:rsidR="00927271" w:rsidRPr="007941AE">
        <w:rPr>
          <w:rFonts w:asciiTheme="minorHAnsi" w:hAnsiTheme="minorHAnsi" w:cstheme="minorHAnsi"/>
          <w:sz w:val="20"/>
          <w:szCs w:val="20"/>
        </w:rPr>
        <w:t>por cada uno de los deudores</w:t>
      </w:r>
      <w:r w:rsidRPr="007941AE">
        <w:rPr>
          <w:rFonts w:asciiTheme="minorHAnsi" w:hAnsiTheme="minorHAnsi" w:cstheme="minorHAnsi"/>
          <w:sz w:val="20"/>
          <w:szCs w:val="20"/>
        </w:rPr>
        <w:t xml:space="preserve">, </w:t>
      </w:r>
      <w:r w:rsidR="005A470C">
        <w:rPr>
          <w:rFonts w:asciiTheme="minorHAnsi" w:hAnsiTheme="minorHAnsi" w:cstheme="minorHAnsi"/>
          <w:sz w:val="20"/>
          <w:szCs w:val="20"/>
        </w:rPr>
        <w:t>e</w:t>
      </w:r>
      <w:r w:rsidRPr="007941AE">
        <w:rPr>
          <w:rFonts w:asciiTheme="minorHAnsi" w:hAnsiTheme="minorHAnsi" w:cstheme="minorHAnsi"/>
          <w:sz w:val="20"/>
          <w:szCs w:val="20"/>
        </w:rPr>
        <w:t>sta desagregación se encuentra en trámit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941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 obtendrán</w:t>
      </w:r>
      <w:r w:rsidRPr="007941AE">
        <w:rPr>
          <w:rFonts w:asciiTheme="minorHAnsi" w:hAnsiTheme="minorHAnsi" w:cstheme="minorHAnsi"/>
          <w:sz w:val="20"/>
          <w:szCs w:val="20"/>
        </w:rPr>
        <w:t xml:space="preserve"> los saldos correctos para el ejercicio 2019</w:t>
      </w:r>
      <w:r w:rsidR="00927271" w:rsidRPr="007941AE">
        <w:rPr>
          <w:rFonts w:asciiTheme="minorHAnsi" w:hAnsiTheme="minorHAnsi" w:cstheme="minorHAnsi"/>
          <w:sz w:val="20"/>
          <w:szCs w:val="20"/>
        </w:rPr>
        <w:t>.</w:t>
      </w:r>
      <w:r w:rsidR="009E06A9">
        <w:rPr>
          <w:rFonts w:asciiTheme="minorHAnsi" w:hAnsiTheme="minorHAnsi" w:cstheme="minorHAnsi"/>
          <w:sz w:val="20"/>
          <w:szCs w:val="20"/>
        </w:rPr>
        <w:t xml:space="preserve"> (Para el ejercicio 2019 se realizará desagregación por deudor, estará disponible la información en el sistema contable en el 2º trimestre 2019</w:t>
      </w:r>
    </w:p>
    <w:p w:rsidR="00927271" w:rsidRDefault="00927271" w:rsidP="00927271">
      <w:r>
        <w:t xml:space="preserve">   </w:t>
      </w:r>
    </w:p>
    <w:p w:rsidR="00A9369B" w:rsidRPr="00927271" w:rsidRDefault="005A470C" w:rsidP="00C019C8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4397" wp14:editId="12F2C0D7">
                <wp:simplePos x="0" y="0"/>
                <wp:positionH relativeFrom="column">
                  <wp:posOffset>4445</wp:posOffset>
                </wp:positionH>
                <wp:positionV relativeFrom="paragraph">
                  <wp:posOffset>119380</wp:posOffset>
                </wp:positionV>
                <wp:extent cx="107823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5D0A" id="Rectángulo 4" o:spid="_x0000_s1026" style="position:absolute;margin-left:.35pt;margin-top:9.4pt;width:84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365BCD" w:rsidRPr="00822A4A" w:rsidRDefault="00365BCD" w:rsidP="00C019C8">
      <w:pPr>
        <w:jc w:val="both"/>
        <w:rPr>
          <w:rFonts w:asciiTheme="minorHAnsi" w:hAnsiTheme="minorHAnsi" w:cstheme="minorHAnsi"/>
          <w:lang w:val="es-MX"/>
        </w:rPr>
      </w:pPr>
    </w:p>
    <w:p w:rsidR="00365BCD" w:rsidRPr="00822A4A" w:rsidRDefault="00365BCD" w:rsidP="00C019C8">
      <w:pPr>
        <w:jc w:val="both"/>
        <w:rPr>
          <w:rFonts w:asciiTheme="minorHAnsi" w:hAnsiTheme="minorHAnsi" w:cstheme="minorHAnsi"/>
          <w:lang w:val="es-MX"/>
        </w:rPr>
      </w:pPr>
    </w:p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2654D5" w:rsidRPr="00822A4A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2654D5" w:rsidRPr="00822A4A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7712B7" w:rsidRPr="00822A4A" w:rsidRDefault="00E81472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 NO CIRCULANTE</w:t>
      </w:r>
      <w:r w:rsidR="00B95D06" w:rsidRPr="00822A4A">
        <w:rPr>
          <w:rFonts w:asciiTheme="minorHAnsi" w:hAnsiTheme="minorHAnsi" w:cstheme="minorHAnsi"/>
          <w:b/>
          <w:sz w:val="20"/>
          <w:szCs w:val="20"/>
          <w:lang w:val="es-MX"/>
        </w:rPr>
        <w:t>:</w:t>
      </w:r>
    </w:p>
    <w:p w:rsidR="00F72DE7" w:rsidRPr="00822A4A" w:rsidRDefault="00F72DE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>Activo no circulante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informa que al cierre del mes de 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0E4116">
        <w:rPr>
          <w:rFonts w:asciiTheme="minorHAnsi" w:hAnsiTheme="minorHAnsi" w:cstheme="minorHAnsi"/>
          <w:b/>
          <w:sz w:val="20"/>
          <w:szCs w:val="20"/>
        </w:rPr>
        <w:t>741,916,761.81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>Setecientos cuarenta y un millones novecientos diez y seis mil setecientos sesenta y un pesos 81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/100 M.N.), Integrados de la siguiente manera:</w:t>
      </w: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12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800"/>
        <w:gridCol w:w="1600"/>
      </w:tblGrid>
      <w:tr w:rsidR="00963F29" w:rsidRPr="00963F29" w:rsidTr="00963F2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digo Contable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Saldo acumulado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RRE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3,988,896.34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VIEN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-                 1,000.0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2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EDUCATIVA Y DE INVESTIG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13,275,588.37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4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PACIOS DEPORTIVOS, RECREATIVOS, TURÍSTICOS Y CULTU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20,488,210.15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6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DIFICACIONES PARA EL ACOPIO, INTERCAMBIO Y DISTRIBUCIÓN DE BIENES Y SERV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2,091,329.2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8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ENTROS DE ASISTENCIA SO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15,387,114.34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1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BRAS PARA LA EXTRACCIÓN, CONDUCCIÓN Y SUMINISTRO DE AGU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33,032,052.87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2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BRAS PARA LA GENERACIÓN Y SUMINISTRO DE ENERGÍA ELÉCT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3,044,738.1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6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DRENAJE Y ALCANTARILLADO RESID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27,916,980.8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7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DRENAJE Y ALCANTARILLADO PLUV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2,704,500.62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4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EL SERVICIO DE ALUMBRADO PÚBLICO EN OBRAS DE URBANIZ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3,896,376.49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5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OBRAS DE URBANIZ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105,963,491.78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6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YECTOS DE DIVISIÓN Y URBANIZ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6,487,621.18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5002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UENTES Y PASOS A DESNI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1,260,193.46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7004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ES Y EQUIPAMIENTO DE ESPACIOS DEPORTIVOS, RECREATIVOS, TURÍSTICOS Y CULTU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3,958,592.15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64005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OBRAS DE URBANIZ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1,381,096.0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91004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BIENES INMUEB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F29" w:rsidRPr="00963F29" w:rsidRDefault="00963F29" w:rsidP="00963F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289,123,067.8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EBLES DE OFICINA Y ESTANTER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0,435,828.3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EBLES, EXCEPTO DE OFICINA Y ESTANTER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36,311.5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DE CÓMPUTO Y DE TECNOLOGÍAS DE LA INFORM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61,267,717.62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MOBILIARIOS Y EQUIPOS DE ADMINIST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03,175,586.73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24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S Y APARATOS AUDIOVISU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3,561,133.15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2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ÁMARAS FOTOGRÁFICAS Y DE VIDE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68,206.82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2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 MOBILIARIO Y EQPO EDUCACIONAL Y RECRE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184,080.03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3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MÉDICO Y DE LABORA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748,218.64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3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RUMENTAL MÉDICO Y DE LABORA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42,160.98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4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EHÍCULOS Y EQUIPO TERREST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818,781.35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4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EQUIPOS DE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21,855.0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5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PARA POLICÍA Y TRÁNSI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3,952,354.82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QUINARIA Y EQUIPO INDUSTR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6,090.0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QUINARIA Y EQUIPO DE CONSTRUC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77,460.01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DE COMUNICACIÓN Y TELECOMUNIC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2,810,848.84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S DE GENERACIÓN ELÉCTRICA, APARATOS Y ACCESORIOS ELÉCTR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9,400,358.93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ERRAMIENTAS Y MÁQUINAS-HERRAMIE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263,850.32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7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IENES ARTÍSTICOS, CULTURALES Y CIENTÍF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47,104.99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8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ÁRBOLES Y PLAN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18,092.00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5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FTWA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37,619.99 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3,725.00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JECUCION DE PROYECTOS PRODUCTIVOS NO INCLUIDOS EN CONCEPTOS ANTERIORES DE ESTE CAPITU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3,725.00</w:t>
            </w:r>
          </w:p>
        </w:tc>
      </w:tr>
      <w:tr w:rsidR="00963F29" w:rsidRPr="00963F29" w:rsidTr="00963F2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9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CTIVOS DIFERI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29" w:rsidRPr="00963F29" w:rsidRDefault="00963F29" w:rsidP="00963F29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F2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6,943.02</w:t>
            </w:r>
          </w:p>
        </w:tc>
      </w:tr>
    </w:tbl>
    <w:p w:rsidR="00E04758" w:rsidRPr="00822A4A" w:rsidRDefault="00E04758" w:rsidP="007712B7">
      <w:pPr>
        <w:jc w:val="both"/>
        <w:rPr>
          <w:rFonts w:asciiTheme="minorHAnsi" w:hAnsiTheme="minorHAnsi" w:cstheme="minorHAnsi"/>
          <w:b/>
          <w:lang w:val="es-MX"/>
        </w:rPr>
      </w:pPr>
    </w:p>
    <w:p w:rsidR="00E04758" w:rsidRPr="00822A4A" w:rsidRDefault="00A975F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E04758" w:rsidRPr="00822A4A">
        <w:rPr>
          <w:rFonts w:asciiTheme="minorHAnsi" w:hAnsiTheme="minorHAnsi" w:cstheme="minorHAnsi"/>
          <w:sz w:val="20"/>
          <w:szCs w:val="20"/>
          <w:lang w:val="es-MX"/>
        </w:rPr>
        <w:t>Nada que manifestar</w:t>
      </w:r>
    </w:p>
    <w:p w:rsidR="008C43F2" w:rsidRPr="00822A4A" w:rsidRDefault="008C43F2" w:rsidP="0026359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25D4" w:rsidRPr="00822A4A" w:rsidRDefault="00953121" w:rsidP="00263594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27FD" wp14:editId="6C39D87E">
                <wp:simplePos x="0" y="0"/>
                <wp:positionH relativeFrom="column">
                  <wp:posOffset>4445</wp:posOffset>
                </wp:positionH>
                <wp:positionV relativeFrom="paragraph">
                  <wp:posOffset>62229</wp:posOffset>
                </wp:positionV>
                <wp:extent cx="10801350" cy="45719"/>
                <wp:effectExtent l="0" t="0" r="1905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FFB3" id="Rectángulo 6" o:spid="_x0000_s1026" style="position:absolute;margin-left:.35pt;margin-top:4.9pt;width:850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" fillcolor="#4f81bd [3204]" strokecolor="#243f60 [1604]" strokeweight="2pt"/>
            </w:pict>
          </mc:Fallback>
        </mc:AlternateContent>
      </w:r>
    </w:p>
    <w:p w:rsidR="00963F29" w:rsidRDefault="00963F29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963F29" w:rsidRDefault="00963F29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D005C9" w:rsidRPr="00822A4A" w:rsidRDefault="00D005C9" w:rsidP="00D005C9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lastRenderedPageBreak/>
        <w:t>PASIVO</w:t>
      </w:r>
    </w:p>
    <w:p w:rsidR="00A634A9" w:rsidRPr="00822A4A" w:rsidRDefault="00A634A9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05C9" w:rsidRPr="00822A4A" w:rsidRDefault="00D005C9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el rubro de cuentas por pagar a corto plazo se informa que e</w:t>
      </w:r>
      <w:r w:rsidR="007847D1" w:rsidRPr="00822A4A">
        <w:rPr>
          <w:rFonts w:asciiTheme="minorHAnsi" w:hAnsiTheme="minorHAnsi" w:cstheme="minorHAnsi"/>
          <w:sz w:val="20"/>
          <w:szCs w:val="20"/>
        </w:rPr>
        <w:t>l s</w:t>
      </w:r>
      <w:r w:rsidR="00563B11" w:rsidRPr="00822A4A">
        <w:rPr>
          <w:rFonts w:asciiTheme="minorHAnsi" w:hAnsiTheme="minorHAnsi" w:cstheme="minorHAnsi"/>
          <w:sz w:val="20"/>
          <w:szCs w:val="20"/>
        </w:rPr>
        <w:t>aldo</w:t>
      </w:r>
      <w:r w:rsidR="00E44D19" w:rsidRPr="00822A4A">
        <w:rPr>
          <w:rFonts w:asciiTheme="minorHAnsi" w:hAnsiTheme="minorHAnsi" w:cstheme="minorHAnsi"/>
          <w:sz w:val="20"/>
          <w:szCs w:val="20"/>
        </w:rPr>
        <w:t xml:space="preserve"> al cierre del mes de </w:t>
      </w:r>
      <w:r w:rsidR="004A7265">
        <w:rPr>
          <w:rFonts w:asciiTheme="minorHAnsi" w:hAnsiTheme="minorHAnsi" w:cstheme="minorHAnsi"/>
          <w:sz w:val="20"/>
          <w:szCs w:val="20"/>
        </w:rPr>
        <w:t>marzo 2019</w:t>
      </w:r>
      <w:r w:rsidR="007847D1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por la 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cantidad de $ </w:t>
      </w:r>
      <w:r w:rsidR="00243DED">
        <w:rPr>
          <w:rFonts w:asciiTheme="minorHAnsi" w:hAnsiTheme="minorHAnsi" w:cstheme="minorHAnsi"/>
          <w:sz w:val="20"/>
          <w:szCs w:val="20"/>
        </w:rPr>
        <w:t>145,151,094.86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243DED">
        <w:rPr>
          <w:rFonts w:asciiTheme="minorHAnsi" w:hAnsiTheme="minorHAnsi" w:cstheme="minorHAnsi"/>
          <w:sz w:val="20"/>
          <w:szCs w:val="20"/>
        </w:rPr>
        <w:t>Ciento cuarenta y cinco millones ciento cincuenta y un mil noventa y cuatro pesos 86/</w:t>
      </w:r>
      <w:r w:rsidRPr="00822A4A">
        <w:rPr>
          <w:rFonts w:asciiTheme="minorHAnsi" w:hAnsiTheme="minorHAnsi" w:cstheme="minorHAnsi"/>
          <w:sz w:val="20"/>
          <w:szCs w:val="20"/>
        </w:rPr>
        <w:t>00 M.N.)</w:t>
      </w:r>
      <w:r w:rsidR="00E81472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A634A9" w:rsidRPr="00822A4A">
        <w:rPr>
          <w:rFonts w:asciiTheme="minorHAnsi" w:hAnsiTheme="minorHAnsi" w:cstheme="minorHAnsi"/>
          <w:sz w:val="20"/>
          <w:szCs w:val="20"/>
        </w:rPr>
        <w:t>saldo</w:t>
      </w:r>
      <w:r w:rsidR="007C1CC6" w:rsidRPr="00822A4A">
        <w:rPr>
          <w:rFonts w:asciiTheme="minorHAnsi" w:hAnsiTheme="minorHAnsi" w:cstheme="minorHAnsi"/>
          <w:sz w:val="20"/>
          <w:szCs w:val="20"/>
        </w:rPr>
        <w:t xml:space="preserve"> integrado de la siguiente manera:</w:t>
      </w:r>
    </w:p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tbl>
      <w:tblPr>
        <w:tblW w:w="12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800"/>
        <w:gridCol w:w="1600"/>
      </w:tblGrid>
      <w:tr w:rsidR="00243DED" w:rsidRPr="00243DED" w:rsidTr="00243DE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digo Contable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Saldo acumulado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000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AS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145,151,094.86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MUNERACIONE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77,696,054.53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VEEDORES ADQUISICIÓN DE BIENES Y SERVICIO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39,838,892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NSFERENCIAS AL RESTO DEL SECTOR PU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2,622,974.26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BSIDIOS Y SUBVEN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    1,060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YUDAS SOCI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1,457,739.17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ENSIONES Y JUBIL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8,407,908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1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6,731,269.74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2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106,999.09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3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A ENTER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381,057.71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2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L SISTEMA DE SEGURIDAD SOCIAL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869,736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3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CUOTAS SINDIC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3,186,153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5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RETENCIONES Y CONTRIBUCIONE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2,846,121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81002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VOLUCIONES DE INGRESOS MUNICIP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  48,402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5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ALARIOS NO COBR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297,572.00 </w:t>
            </w:r>
          </w:p>
        </w:tc>
      </w:tr>
      <w:tr w:rsidR="00243DED" w:rsidRPr="00243DED" w:rsidTr="00243DE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11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CREEDORES DIVERSOS V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ED" w:rsidRPr="00243DED" w:rsidRDefault="00243DED" w:rsidP="00243D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659,156.36 </w:t>
            </w:r>
          </w:p>
        </w:tc>
      </w:tr>
    </w:tbl>
    <w:p w:rsidR="002029F4" w:rsidRPr="00822A4A" w:rsidRDefault="002029F4" w:rsidP="00263594">
      <w:pPr>
        <w:jc w:val="both"/>
        <w:rPr>
          <w:rFonts w:asciiTheme="minorHAnsi" w:hAnsiTheme="minorHAnsi" w:cstheme="minorHAnsi"/>
        </w:rPr>
      </w:pPr>
    </w:p>
    <w:p w:rsidR="000650EA" w:rsidRPr="00822A4A" w:rsidRDefault="005354B1" w:rsidP="000650E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243DED">
        <w:rPr>
          <w:rFonts w:asciiTheme="minorHAnsi" w:hAnsiTheme="minorHAnsi" w:cstheme="minorHAnsi"/>
          <w:sz w:val="20"/>
          <w:szCs w:val="20"/>
        </w:rPr>
        <w:t>Nada que manifestar</w:t>
      </w: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0650EA" w:rsidRPr="00822A4A" w:rsidRDefault="00953121" w:rsidP="000650EA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3FBA" wp14:editId="1ADE99A4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10734675" cy="45719"/>
                <wp:effectExtent l="0" t="0" r="2857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BB15" id="Rectángulo 10" o:spid="_x0000_s1026" style="position:absolute;margin-left:.35pt;margin-top:4.45pt;width:845.2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" fillcolor="#4f81bd [3204]" strokecolor="#243f60 [1604]" strokeweight="2pt"/>
            </w:pict>
          </mc:Fallback>
        </mc:AlternateContent>
      </w:r>
      <w:r w:rsidR="000650EA" w:rsidRPr="00822A4A">
        <w:rPr>
          <w:rFonts w:asciiTheme="minorHAnsi" w:hAnsiTheme="minorHAnsi" w:cstheme="minorHAnsi"/>
          <w:lang w:val="es-MX"/>
        </w:rPr>
        <w:fldChar w:fldCharType="begin"/>
      </w:r>
      <w:r w:rsidR="000650EA" w:rsidRPr="00822A4A">
        <w:rPr>
          <w:rFonts w:asciiTheme="minorHAnsi" w:hAnsiTheme="minorHAnsi" w:cstheme="minorHAnsi"/>
          <w:lang w:val="es-MX"/>
        </w:rPr>
        <w:instrText xml:space="preserve"> LINK Excel.Sheet.12 "Libro1" "Hoja1!F1C1:F36C5" \a \f 4 \h  \* MERGEFORMAT </w:instrText>
      </w:r>
      <w:r w:rsidR="000650EA" w:rsidRPr="00822A4A">
        <w:rPr>
          <w:rFonts w:asciiTheme="minorHAnsi" w:hAnsiTheme="minorHAnsi" w:cstheme="minorHAnsi"/>
          <w:lang w:val="es-MX"/>
        </w:rPr>
        <w:fldChar w:fldCharType="separate"/>
      </w:r>
    </w:p>
    <w:p w:rsidR="008A23A0" w:rsidRPr="00822A4A" w:rsidRDefault="000650EA" w:rsidP="000650EA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p w:rsidR="00243DED" w:rsidRDefault="00243DED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7F1C" w:rsidRPr="00822A4A" w:rsidRDefault="00167F1C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lastRenderedPageBreak/>
        <w:t>2.- NOTAS AL ESTADO DE VARIACIONES EN LA HACIENDA PÚBLICA/PATRIMONIO</w:t>
      </w:r>
    </w:p>
    <w:p w:rsidR="00A87271" w:rsidRPr="00822A4A" w:rsidRDefault="00A87271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6260" w:rsidRPr="00822A4A" w:rsidRDefault="00216260" w:rsidP="0021626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Dentro del rubro Hacienda/Patrimonio se </w:t>
      </w:r>
      <w:r w:rsidR="00F3486D" w:rsidRPr="00822A4A">
        <w:rPr>
          <w:rFonts w:asciiTheme="minorHAnsi" w:hAnsiTheme="minorHAnsi" w:cstheme="minorHAnsi"/>
          <w:sz w:val="20"/>
          <w:szCs w:val="20"/>
        </w:rPr>
        <w:t>informa</w:t>
      </w:r>
      <w:r w:rsidR="00563B11" w:rsidRPr="00822A4A">
        <w:rPr>
          <w:rFonts w:asciiTheme="minorHAnsi" w:hAnsiTheme="minorHAnsi" w:cstheme="minorHAnsi"/>
          <w:sz w:val="20"/>
          <w:szCs w:val="20"/>
        </w:rPr>
        <w:t xml:space="preserve"> que</w:t>
      </w:r>
      <w:r w:rsidR="00C72FB5" w:rsidRPr="00822A4A">
        <w:rPr>
          <w:rFonts w:asciiTheme="minorHAnsi" w:hAnsiTheme="minorHAnsi" w:cstheme="minorHAnsi"/>
          <w:sz w:val="20"/>
          <w:szCs w:val="20"/>
        </w:rPr>
        <w:t xml:space="preserve"> a </w:t>
      </w:r>
      <w:r w:rsidR="00AC0627">
        <w:rPr>
          <w:rFonts w:asciiTheme="minorHAnsi" w:hAnsiTheme="minorHAnsi" w:cstheme="minorHAnsi"/>
          <w:sz w:val="20"/>
          <w:szCs w:val="20"/>
        </w:rPr>
        <w:t>marzo 2019</w:t>
      </w:r>
      <w:r w:rsidR="00F3486D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>que el Municipio tuvo un resultado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126C8E" w:rsidRPr="00822A4A">
        <w:rPr>
          <w:rFonts w:asciiTheme="minorHAnsi" w:hAnsiTheme="minorHAnsi" w:cstheme="minorHAnsi"/>
          <w:sz w:val="20"/>
          <w:szCs w:val="20"/>
        </w:rPr>
        <w:t xml:space="preserve">por 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la cantidad </w:t>
      </w:r>
      <w:r w:rsidR="002961C7" w:rsidRPr="00822A4A">
        <w:rPr>
          <w:rFonts w:asciiTheme="minorHAnsi" w:hAnsiTheme="minorHAnsi" w:cstheme="minorHAnsi"/>
          <w:b/>
          <w:sz w:val="20"/>
          <w:szCs w:val="20"/>
        </w:rPr>
        <w:t>de $</w:t>
      </w:r>
      <w:r w:rsidR="00B114F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DED">
        <w:rPr>
          <w:rFonts w:asciiTheme="minorHAnsi" w:hAnsiTheme="minorHAnsi" w:cstheme="minorHAnsi"/>
          <w:b/>
          <w:sz w:val="20"/>
          <w:szCs w:val="20"/>
        </w:rPr>
        <w:t>27</w:t>
      </w:r>
      <w:r w:rsidR="00AC0627">
        <w:rPr>
          <w:rFonts w:asciiTheme="minorHAnsi" w:hAnsiTheme="minorHAnsi" w:cstheme="minorHAnsi"/>
          <w:b/>
          <w:sz w:val="20"/>
          <w:szCs w:val="20"/>
        </w:rPr>
        <w:t>4</w:t>
      </w:r>
      <w:r w:rsidR="00243DED">
        <w:rPr>
          <w:rFonts w:asciiTheme="minorHAnsi" w:hAnsiTheme="minorHAnsi" w:cstheme="minorHAnsi"/>
          <w:b/>
          <w:sz w:val="20"/>
          <w:szCs w:val="20"/>
        </w:rPr>
        <w:t>,150,651.78</w:t>
      </w:r>
      <w:r w:rsidR="004202E4" w:rsidRPr="00822A4A">
        <w:rPr>
          <w:rFonts w:asciiTheme="minorHAnsi" w:hAnsiTheme="minorHAnsi" w:cstheme="minorHAnsi"/>
          <w:b/>
          <w:sz w:val="20"/>
          <w:szCs w:val="20"/>
        </w:rPr>
        <w:t>.-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4202E4" w:rsidRPr="00822A4A">
        <w:rPr>
          <w:rFonts w:asciiTheme="minorHAnsi" w:hAnsiTheme="minorHAnsi" w:cstheme="minorHAnsi"/>
          <w:sz w:val="20"/>
          <w:szCs w:val="20"/>
        </w:rPr>
        <w:t xml:space="preserve">Doscientos </w:t>
      </w:r>
      <w:r w:rsidR="00243DED">
        <w:rPr>
          <w:rFonts w:asciiTheme="minorHAnsi" w:hAnsiTheme="minorHAnsi" w:cstheme="minorHAnsi"/>
          <w:sz w:val="20"/>
          <w:szCs w:val="20"/>
        </w:rPr>
        <w:t xml:space="preserve">setenta y </w:t>
      </w:r>
      <w:r w:rsidR="00AC0627">
        <w:rPr>
          <w:rFonts w:asciiTheme="minorHAnsi" w:hAnsiTheme="minorHAnsi" w:cstheme="minorHAnsi"/>
          <w:sz w:val="20"/>
          <w:szCs w:val="20"/>
        </w:rPr>
        <w:t>cuatro</w:t>
      </w:r>
      <w:r w:rsidR="00243DED">
        <w:rPr>
          <w:rFonts w:asciiTheme="minorHAnsi" w:hAnsiTheme="minorHAnsi" w:cstheme="minorHAnsi"/>
          <w:sz w:val="20"/>
          <w:szCs w:val="20"/>
        </w:rPr>
        <w:t xml:space="preserve"> millones, ciento cincuenta mil seiscientos cincuenta y uno 78</w:t>
      </w:r>
      <w:r w:rsidRPr="00822A4A">
        <w:rPr>
          <w:rFonts w:asciiTheme="minorHAnsi" w:hAnsiTheme="minorHAnsi" w:cstheme="minorHAnsi"/>
          <w:sz w:val="20"/>
          <w:szCs w:val="20"/>
        </w:rPr>
        <w:t>/100 M.N.), así mismo, los resultados de ejercicios anteriores prese</w:t>
      </w:r>
      <w:r w:rsidR="00CC2DC7" w:rsidRPr="00822A4A">
        <w:rPr>
          <w:rFonts w:asciiTheme="minorHAnsi" w:hAnsiTheme="minorHAnsi" w:cstheme="minorHAnsi"/>
          <w:sz w:val="20"/>
          <w:szCs w:val="20"/>
        </w:rPr>
        <w:t xml:space="preserve">nta un saldo de </w:t>
      </w:r>
      <w:r w:rsidR="00CC2DC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 xml:space="preserve"> 269,828,928.-</w:t>
      </w:r>
      <w:r w:rsidR="004E1E02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7E0AEC" w:rsidRPr="00822A4A">
        <w:rPr>
          <w:rFonts w:asciiTheme="minorHAnsi" w:hAnsiTheme="minorHAnsi" w:cstheme="minorHAnsi"/>
          <w:sz w:val="20"/>
          <w:szCs w:val="20"/>
        </w:rPr>
        <w:t>Doscientos sesenta y nueve millones ochocientos veintiocho mil novecientos veintiocho pesos 00/100 M.N.)</w:t>
      </w:r>
    </w:p>
    <w:p w:rsidR="00216260" w:rsidRPr="00822A4A" w:rsidRDefault="00216260" w:rsidP="0021626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5"/>
        <w:gridCol w:w="4006"/>
      </w:tblGrid>
      <w:tr w:rsidR="004202E4" w:rsidRPr="00822A4A" w:rsidTr="004202E4">
        <w:trPr>
          <w:trHeight w:val="300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202E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Cuenta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202E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Total </w:t>
            </w: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E4" w:rsidRPr="00822A4A" w:rsidRDefault="004202E4" w:rsidP="004202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HACIENDA PUBLICA/PATRIMONIO NETO AL FNAL DEL EJERCICIO 20</w:t>
            </w:r>
            <w:r w:rsidR="00243DED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MX"/>
              </w:rPr>
            </w:pPr>
          </w:p>
          <w:p w:rsidR="00243DED" w:rsidRDefault="00243DED" w:rsidP="00243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,828,927.65</w:t>
            </w:r>
          </w:p>
          <w:p w:rsidR="004202E4" w:rsidRPr="00822A4A" w:rsidRDefault="004202E4" w:rsidP="00243DE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202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SULTADO DEL EJERCICIO</w:t>
            </w:r>
            <w:r w:rsidR="007E0AEC"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(AHORRO/DESAHORRO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243DED" w:rsidRDefault="00243DED" w:rsidP="00243DE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43DE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MX"/>
              </w:rPr>
              <w:t>274,150,651.78</w:t>
            </w:r>
          </w:p>
          <w:p w:rsidR="00243DED" w:rsidRDefault="00243DED" w:rsidP="00243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  <w:p w:rsidR="004202E4" w:rsidRPr="00822A4A" w:rsidRDefault="004202E4" w:rsidP="00243DE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A726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SALDO NETO EN LA HACIENDA PÚBLICA/PATRIMONIO A </w:t>
            </w:r>
            <w:r w:rsidR="004A726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MARZO 201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Default="00243DED" w:rsidP="00243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DE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</w:rPr>
              <w:t>543,979,579.43</w:t>
            </w:r>
          </w:p>
          <w:p w:rsidR="004202E4" w:rsidRPr="00822A4A" w:rsidRDefault="004202E4" w:rsidP="00243D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16260" w:rsidRPr="00822A4A" w:rsidRDefault="00216260" w:rsidP="00216260">
      <w:pPr>
        <w:rPr>
          <w:rFonts w:asciiTheme="minorHAnsi" w:hAnsiTheme="minorHAnsi" w:cstheme="minorHAnsi"/>
          <w:b/>
        </w:rPr>
      </w:pPr>
    </w:p>
    <w:p w:rsidR="00203F2D" w:rsidRPr="00822A4A" w:rsidRDefault="005354B1" w:rsidP="00216260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Sin nada que manifestar</w:t>
      </w:r>
    </w:p>
    <w:p w:rsidR="00C72FB5" w:rsidRPr="00822A4A" w:rsidRDefault="00953121" w:rsidP="00263594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57C93" wp14:editId="3E88B8A4">
                <wp:simplePos x="0" y="0"/>
                <wp:positionH relativeFrom="column">
                  <wp:posOffset>4445</wp:posOffset>
                </wp:positionH>
                <wp:positionV relativeFrom="paragraph">
                  <wp:posOffset>187960</wp:posOffset>
                </wp:positionV>
                <wp:extent cx="10801350" cy="45719"/>
                <wp:effectExtent l="0" t="0" r="1905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010A" id="Rectángulo 11" o:spid="_x0000_s1026" style="position:absolute;margin-left:.35pt;margin-top:14.8pt;width:85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" fillcolor="#4f81bd [3204]" strokecolor="#243f60 [1604]" strokeweight="2pt"/>
            </w:pict>
          </mc:Fallback>
        </mc:AlternateContent>
      </w:r>
    </w:p>
    <w:p w:rsidR="00C72FB5" w:rsidRPr="00822A4A" w:rsidRDefault="00C72FB5" w:rsidP="00263594">
      <w:pPr>
        <w:jc w:val="both"/>
        <w:rPr>
          <w:rFonts w:asciiTheme="minorHAnsi" w:hAnsiTheme="minorHAnsi" w:cstheme="minorHAnsi"/>
        </w:rPr>
      </w:pPr>
    </w:p>
    <w:p w:rsidR="00C72FB5" w:rsidRPr="00822A4A" w:rsidRDefault="00C72FB5" w:rsidP="00263594">
      <w:pPr>
        <w:jc w:val="both"/>
        <w:rPr>
          <w:rFonts w:asciiTheme="minorHAnsi" w:hAnsiTheme="minorHAnsi" w:cstheme="minorHAnsi"/>
          <w:lang w:val="es-MX"/>
        </w:rPr>
      </w:pPr>
    </w:p>
    <w:p w:rsidR="00141CB7" w:rsidRPr="00822A4A" w:rsidRDefault="00141CB7" w:rsidP="00141CB7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3.- NOTAS AL ESTADO DE ACTIVIDADES</w:t>
      </w:r>
    </w:p>
    <w:p w:rsidR="00141CB7" w:rsidRPr="00822A4A" w:rsidRDefault="00141CB7" w:rsidP="00141CB7">
      <w:pPr>
        <w:rPr>
          <w:rFonts w:asciiTheme="minorHAnsi" w:hAnsiTheme="minorHAnsi" w:cstheme="minorHAnsi"/>
        </w:rPr>
      </w:pPr>
    </w:p>
    <w:p w:rsidR="00141CB7" w:rsidRDefault="00141CB7" w:rsidP="00145702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Con relación a los ingresos obtenidos por el Municipio se t</w:t>
      </w:r>
      <w:r w:rsidR="004B2400" w:rsidRPr="00822A4A">
        <w:rPr>
          <w:rFonts w:asciiTheme="minorHAnsi" w:hAnsiTheme="minorHAnsi" w:cstheme="minorHAnsi"/>
          <w:sz w:val="20"/>
          <w:szCs w:val="20"/>
        </w:rPr>
        <w:t>iene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 que al </w:t>
      </w:r>
      <w:r w:rsidR="00AA711E">
        <w:rPr>
          <w:rFonts w:asciiTheme="minorHAnsi" w:hAnsiTheme="minorHAnsi" w:cstheme="minorHAnsi"/>
          <w:sz w:val="20"/>
          <w:szCs w:val="20"/>
        </w:rPr>
        <w:t>mes de marzo 2019</w:t>
      </w:r>
      <w:r w:rsidRPr="00822A4A">
        <w:rPr>
          <w:rFonts w:asciiTheme="minorHAnsi" w:hAnsiTheme="minorHAnsi" w:cstheme="minorHAnsi"/>
          <w:sz w:val="20"/>
          <w:szCs w:val="20"/>
        </w:rPr>
        <w:t xml:space="preserve"> se recaudó </w:t>
      </w:r>
      <w:r w:rsidR="008A65F2" w:rsidRPr="00822A4A">
        <w:rPr>
          <w:rFonts w:asciiTheme="minorHAnsi" w:hAnsiTheme="minorHAnsi" w:cstheme="minorHAnsi"/>
          <w:sz w:val="20"/>
          <w:szCs w:val="20"/>
        </w:rPr>
        <w:t xml:space="preserve">la 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cantidad de </w:t>
      </w:r>
      <w:r w:rsidR="00563E03" w:rsidRPr="00822A4A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AA711E">
        <w:rPr>
          <w:rFonts w:asciiTheme="minorHAnsi" w:hAnsiTheme="minorHAnsi" w:cstheme="minorHAnsi"/>
          <w:b/>
          <w:sz w:val="20"/>
          <w:szCs w:val="20"/>
        </w:rPr>
        <w:t>224,842,163.17</w:t>
      </w:r>
      <w:r w:rsidR="00563E03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AA711E">
        <w:rPr>
          <w:rFonts w:asciiTheme="minorHAnsi" w:hAnsiTheme="minorHAnsi" w:cstheme="minorHAnsi"/>
          <w:sz w:val="20"/>
          <w:szCs w:val="20"/>
        </w:rPr>
        <w:t>Doscientos veinticuatro millones ochocientos cuarenta y dos cientos sesenta y tres pesos 17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="004B2400" w:rsidRPr="00822A4A">
        <w:rPr>
          <w:rFonts w:asciiTheme="minorHAnsi" w:hAnsiTheme="minorHAnsi" w:cstheme="minorHAnsi"/>
          <w:sz w:val="20"/>
          <w:szCs w:val="20"/>
        </w:rPr>
        <w:t>de:</w:t>
      </w:r>
    </w:p>
    <w:p w:rsidR="00AA711E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800"/>
        <w:gridCol w:w="1600"/>
      </w:tblGrid>
      <w:tr w:rsidR="00AA711E" w:rsidRPr="00AA711E" w:rsidTr="00AA711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digo Contable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Saldo acumulado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000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NGRESOS Y OTROS BENEF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      224,842,163.1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BRE LOTERIAS, RIFAS, SORTEOS Y CONCUR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9,378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BRE ESPECTACULOS PUBL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38,086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PRED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2,317,088.0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2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SOBRE LOTES BALDIOS, SIN BARDEAR O FALTA DE BANQUE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352,003.9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3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SOBRE ADQUISICIONES DE IMUEB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3,542,002.2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4117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ARGOS DE IMPUES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025,768.7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7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L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792,056.0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7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NORARIOS Y GASTOS DE EJECUCIÓN DE IMPUESTOS MUNICIP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7,903.6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8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PREDIAL EJERCICIOS ANTERI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4,318,403.7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31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RIBUCION DE MEJORAS POR OBRAS PUBLIC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845,428.5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32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91,418.3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OR LA OCUPACIÓN DE LA VÍA PÚBLICA Y SERVICIOS DE MERC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331,970.1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3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RECHOS POR LA PRESTACION DE SERVICIOS MUNICIP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3,300,678.03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4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A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74,470.7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9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DERECHOS MUNICIP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8,317,167.99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5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OR LOS SERVICIOS QUE NO CORRESPONDEN A FUNCIONES DE DERECHO PÚ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22,602.9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5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OTROS PRODUCTOS DE TIPO CORRIEN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0908.94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2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L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236,098.6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3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DEMNIZ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37,87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9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PROVECHAMIE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57,358.9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RTICIPACIONES EN RECURSOS DE LA FEDER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80,345,687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RTICIPACIONES EN RECUSOS DE LA ENTIDAD FEDERAT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66,756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 LA FEDERACION PARA LOS MUNICI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59,303,989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2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L ESTADO PARA LOS MUNICI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5,447,067.48 </w:t>
            </w:r>
          </w:p>
        </w:tc>
      </w:tr>
    </w:tbl>
    <w:p w:rsidR="00AA711E" w:rsidRPr="00822A4A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12DE" w:rsidRPr="00822A4A" w:rsidRDefault="00BF12DE" w:rsidP="00145702">
      <w:pPr>
        <w:jc w:val="both"/>
        <w:rPr>
          <w:rFonts w:asciiTheme="minorHAnsi" w:hAnsiTheme="minorHAnsi" w:cstheme="minorHAnsi"/>
        </w:rPr>
      </w:pPr>
    </w:p>
    <w:p w:rsidR="00BF12DE" w:rsidRPr="00822A4A" w:rsidRDefault="00BF12DE" w:rsidP="00145702">
      <w:pPr>
        <w:jc w:val="both"/>
        <w:rPr>
          <w:rFonts w:asciiTheme="minorHAnsi" w:hAnsiTheme="minorHAnsi" w:cstheme="minorHAnsi"/>
        </w:rPr>
      </w:pPr>
    </w:p>
    <w:p w:rsidR="00BF12DE" w:rsidRPr="00822A4A" w:rsidRDefault="00BF12DE" w:rsidP="00F704EB">
      <w:pPr>
        <w:jc w:val="center"/>
        <w:rPr>
          <w:rFonts w:asciiTheme="minorHAnsi" w:hAnsiTheme="minorHAnsi" w:cstheme="minorHAnsi"/>
        </w:rPr>
      </w:pPr>
    </w:p>
    <w:p w:rsidR="004B2400" w:rsidRPr="00822A4A" w:rsidRDefault="003438FF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AA711E">
        <w:rPr>
          <w:rFonts w:asciiTheme="minorHAnsi" w:hAnsiTheme="minorHAnsi" w:cstheme="minorHAnsi"/>
          <w:sz w:val="20"/>
          <w:szCs w:val="20"/>
        </w:rPr>
        <w:t>Nada que manifestar</w:t>
      </w:r>
    </w:p>
    <w:p w:rsidR="00A975F7" w:rsidRPr="00822A4A" w:rsidRDefault="00953121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BFA9E" wp14:editId="00BA3D5E">
                <wp:simplePos x="0" y="0"/>
                <wp:positionH relativeFrom="column">
                  <wp:posOffset>4445</wp:posOffset>
                </wp:positionH>
                <wp:positionV relativeFrom="paragraph">
                  <wp:posOffset>182245</wp:posOffset>
                </wp:positionV>
                <wp:extent cx="10734675" cy="5842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2F009" id="Rectángulo 12" o:spid="_x0000_s1026" style="position:absolute;margin-left:.35pt;margin-top:14.35pt;width:845.25pt;height: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9A2DA0">
      <w:pPr>
        <w:jc w:val="both"/>
        <w:rPr>
          <w:rFonts w:asciiTheme="minorHAnsi" w:hAnsiTheme="minorHAnsi" w:cstheme="minorHAnsi"/>
        </w:rPr>
      </w:pPr>
    </w:p>
    <w:p w:rsidR="00AD2320" w:rsidRPr="00822A4A" w:rsidRDefault="00182358" w:rsidP="009A2DA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Con relación a los gastos realizados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por el Municipio se tiene que al 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cierre 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del mes de </w:t>
      </w:r>
      <w:r w:rsidR="00AA711E">
        <w:rPr>
          <w:rFonts w:asciiTheme="minorHAnsi" w:hAnsiTheme="minorHAnsi" w:cstheme="minorHAnsi"/>
          <w:sz w:val="20"/>
          <w:szCs w:val="20"/>
        </w:rPr>
        <w:t>marzo 2018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se ejerció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la cantidad de </w:t>
      </w:r>
      <w:r w:rsidR="00EE467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4721C9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11E">
        <w:rPr>
          <w:rFonts w:asciiTheme="minorHAnsi" w:hAnsiTheme="minorHAnsi" w:cstheme="minorHAnsi"/>
          <w:b/>
          <w:sz w:val="20"/>
          <w:szCs w:val="20"/>
        </w:rPr>
        <w:t>143,989,665.69</w:t>
      </w:r>
      <w:r w:rsidR="00A2249E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AA711E">
        <w:rPr>
          <w:rFonts w:asciiTheme="minorHAnsi" w:hAnsiTheme="minorHAnsi" w:cstheme="minorHAnsi"/>
          <w:sz w:val="20"/>
          <w:szCs w:val="20"/>
        </w:rPr>
        <w:t xml:space="preserve">Ciento cuarenta y tres millones novecientos ochenta y nueve mil seiscientos sesenta y cinco </w:t>
      </w:r>
      <w:r w:rsidR="000B5E01" w:rsidRPr="00822A4A">
        <w:rPr>
          <w:rFonts w:asciiTheme="minorHAnsi" w:hAnsiTheme="minorHAnsi" w:cstheme="minorHAnsi"/>
          <w:sz w:val="20"/>
          <w:szCs w:val="20"/>
        </w:rPr>
        <w:t>pesos 6</w:t>
      </w:r>
      <w:r w:rsidR="00AA711E">
        <w:rPr>
          <w:rFonts w:asciiTheme="minorHAnsi" w:hAnsiTheme="minorHAnsi" w:cstheme="minorHAnsi"/>
          <w:sz w:val="20"/>
          <w:szCs w:val="20"/>
        </w:rPr>
        <w:t>9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Pr="00822A4A">
        <w:rPr>
          <w:rFonts w:asciiTheme="minorHAnsi" w:hAnsiTheme="minorHAnsi" w:cstheme="minorHAnsi"/>
          <w:sz w:val="20"/>
          <w:szCs w:val="20"/>
        </w:rPr>
        <w:t>de</w:t>
      </w:r>
      <w:r w:rsidR="00AD2320" w:rsidRPr="00822A4A">
        <w:rPr>
          <w:rFonts w:asciiTheme="minorHAnsi" w:hAnsiTheme="minorHAnsi" w:cstheme="minorHAnsi"/>
          <w:sz w:val="20"/>
          <w:szCs w:val="20"/>
        </w:rPr>
        <w:t>:</w:t>
      </w:r>
      <w:r w:rsidRPr="00822A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800"/>
        <w:gridCol w:w="1600"/>
      </w:tblGrid>
      <w:tr w:rsidR="00AA711E" w:rsidRPr="00AA711E" w:rsidTr="00AA711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digo Contable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Saldo acumulado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50000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GASTOS Y OTRAS PERDI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43,989,665.69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1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ELDOS BASE AL PERSONAL PERMANEN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9,734,436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2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ELDOS BASE AL PERSONAL EVENT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22,909,061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IMAS DE VACACIONES DOMINICAL Y GRATIFICACION DE FIN DE AÑ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256,094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RAS EXTRAORDINA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194,47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MPENS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5,344,887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 SEGURIDAD SO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3,259,896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A FONDO DE VIVIE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553,132.9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PARA SEGU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418,725.72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DEMNIZ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85,096.9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ESTACIONES CONTRACTU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4,804,398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PRESTACIONES SOCIALES Y ECONOMIC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43,967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6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IMU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35,171.7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UTILES Y EQ MENORES DE OFIC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56,519.5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Y UTILES DE IMPRESION Y REPRODUC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46,391.8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UTILES Y EQ MENORES DE TECNOLOGIAS DE LA INFORMACION Y COMUNIC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8,974.3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 DE LIMPIE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55,458.6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MATERIALES Y UTILES DE ENSEÑANZ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97.3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21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PARA EL REGISTRO E IDENTIFICACION DE BIENES Y PERSO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27,492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2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ALIMENTICIOS PARA PERSO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659,275.7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2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ALIMENTICIOS PARA ANIM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44,033.9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2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UTENSILIOS PARA EL SERVICIO DE ALIMENT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9,434.49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3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DE CUERO PIEL PLASTICO Y HULE ADQUIRIDOS COMO MATERIA PR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3,00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3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PRODUCTOS ADQUIRIDOS COMO MATERIA PR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363,020.0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EMENTO Y PRODUCTOS DE CONCRE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541,530.02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L YESO Y PRODUCTOS DE YE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66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DERA Y PRODUCTO DE MAD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9,03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 ELECTRICO Y ELECTRON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710,205.19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TICULOS METALICOS PARA LA CONSTRUC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963.4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COMPLEMENT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78,915.3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MATERIALES Y ARTICULOS DE CONSTRUCCION Y REPAR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72,568.1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ERTILIZANTES PESTICIDAS Y OTROS AGROQUIM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6,15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EDICINAS Y PRODUCTOS FARMACEUT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9,185.5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IBRAS SINTETICAS HULES PLASTICOS Y DERIV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3,20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6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MBUSTIBLES LUBLICANTES Y ADIT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8,881,318.7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ESTUARIO Y UNIFORM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511,974.7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ENDAS DE SEGURIDAD Y PROTECCION PERS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8,934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ERRAMIENTAS MEN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60,952.2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DIF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2,524.2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MOBILIARIO Y EQUIPO DE ADMINISTRACION EDUCACIONAL Y  RECRE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1,174.7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29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QUIPO DE COMPUTO Y TECNOLOGIAS DE LA INFORM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1,917.0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QUIPO DE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06,273.63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MAQUINARIA Y OTROS EQUIP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3,34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NERGIA ELECT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8,731,543.0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90,949.2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GU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337,054.53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LEFONIA TRADICI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39,593.03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LEFONIA CELU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32,498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TELECOMUNICACIONES Y SATELI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1,118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ACCESO DE INTERNET REDES Y PROCESAMIENTO DE INFORM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79,491.2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POSTALES Y TELEGRAF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6,805.4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EDIF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714,223.62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INMOBILIARIO Y EQUIPO DE ADMINISTRACION EDUCACIONAL Y RECRE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301,098.63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EQUIPO DE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64,00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RRENDAMIE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56,060.01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LEGALES DE CONTABILIDAD AUDITORIA Y RELACION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53,70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3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CONSULTORIA ADMINISTRATIVA PROCESOS TECNICA Y EN TECNOLOGIAS DE LA INFORM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56,789.8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PACIT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5,24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6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APOYO ADMINISTRATIVO TRADUCCION FOTOCOPIADO E IMPRES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27,483.1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PROFESIONALES CIENTIFICOS Y TECNICOS INTEG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28,060.8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GURO DE BIENES PATRIMONI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2,929,135.2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FINANCIEROS BANCARIOS Y COMERCIALES INTEG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9,588.7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35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SERVACION Y MANTENIMIENTO MENOR DE INMUEB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38,896.4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 REPARACION Y MANTENIMIENTO DE MOBILIARIO Y EQUIPO DE ADMINISTRACION EDUCACIONAL Y RECRE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1,102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PARACION Y MANTENIMIENTO DE EQUIPO DE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83,934.0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7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 REPARACION Y MANTENIMIENTO DE MAQUINARIA OTROS EQUIPOS Y HERRAMIE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4,858.89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LIMPIEZA Y MANEJO DE DESECH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4,587,052.8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JARDINERIA Y FUMIG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3,248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6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IFUSION POR RADIO TELEVISION Y OTROS MEDIOS DE MENSAJES SOBRE PROGRAMAS Y ACTIVIDADES GUBERNAMENT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203,953.7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7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ATICOS EN EL P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12,212.6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CEREMON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86,212.04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ORDEN SOCIAL Y CULT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03,914.5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4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XPOSI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930,351.9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5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REPRESENTA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70,978.05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S Y DERECH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2,316.0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8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S SOBRE NOMINA Y OTROS QU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556,180.70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9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SERVICIOS GENE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85,081.1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2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NSFERENCIAS OTORGADAS A ENTIDADES PARAESTATALES NO EMPRESARIALES Y NO FINANCIE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2,622,974.26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312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BSIDIOS A LA DISTRIBU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1,167.38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4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YUDAS SOCIALES A PERSO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1,457,739.17 </w:t>
            </w:r>
          </w:p>
        </w:tc>
      </w:tr>
      <w:tr w:rsidR="00AA711E" w:rsidRPr="00AA711E" w:rsidTr="00AA711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5110000000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ENS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8,407,908.00 </w:t>
            </w:r>
          </w:p>
        </w:tc>
      </w:tr>
    </w:tbl>
    <w:p w:rsidR="00A85148" w:rsidRPr="00822A4A" w:rsidRDefault="00A85148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D108D9">
      <w:pPr>
        <w:jc w:val="center"/>
        <w:rPr>
          <w:rFonts w:asciiTheme="minorHAnsi" w:hAnsiTheme="minorHAnsi" w:cstheme="minorHAnsi"/>
        </w:rPr>
      </w:pPr>
    </w:p>
    <w:p w:rsidR="00B03816" w:rsidRPr="00822A4A" w:rsidRDefault="00B03816" w:rsidP="00B03816">
      <w:pPr>
        <w:rPr>
          <w:rFonts w:asciiTheme="minorHAnsi" w:hAnsiTheme="minorHAnsi" w:cstheme="minorHAnsi"/>
          <w:b/>
        </w:rPr>
      </w:pPr>
    </w:p>
    <w:p w:rsidR="000B5E01" w:rsidRPr="00822A4A" w:rsidRDefault="000B5E0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</w:t>
      </w:r>
      <w:r w:rsidR="00AA711E">
        <w:rPr>
          <w:rFonts w:asciiTheme="minorHAnsi" w:hAnsiTheme="minorHAnsi" w:cstheme="minorHAnsi"/>
          <w:b/>
          <w:sz w:val="20"/>
          <w:szCs w:val="20"/>
        </w:rPr>
        <w:t>Nada que manifestar</w:t>
      </w:r>
      <w:r w:rsidR="00AA711E" w:rsidRPr="00822A4A">
        <w:rPr>
          <w:rFonts w:asciiTheme="minorHAnsi" w:hAnsiTheme="minorHAnsi" w:cstheme="minorHAnsi"/>
          <w:b/>
        </w:rPr>
        <w:t xml:space="preserve"> </w:t>
      </w:r>
    </w:p>
    <w:p w:rsidR="000B5E01" w:rsidRPr="00822A4A" w:rsidRDefault="0095312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0E12" wp14:editId="2B7AC393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10896600" cy="58420"/>
                <wp:effectExtent l="0" t="0" r="1905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0A9CF" id="Rectángulo 14" o:spid="_x0000_s1026" style="position:absolute;margin-left:.35pt;margin-top:14.4pt;width:858pt;height: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" fillcolor="#4f81bd [3204]" strokecolor="#243f60 [1604]" strokeweight="2pt"/>
            </w:pict>
          </mc:Fallback>
        </mc:AlternateContent>
      </w:r>
    </w:p>
    <w:p w:rsidR="00BF12DE" w:rsidRPr="00822A4A" w:rsidRDefault="00BF12DE" w:rsidP="00B03816">
      <w:pPr>
        <w:rPr>
          <w:rFonts w:asciiTheme="minorHAnsi" w:hAnsiTheme="minorHAnsi" w:cstheme="minorHAnsi"/>
          <w:b/>
        </w:rPr>
      </w:pPr>
    </w:p>
    <w:p w:rsidR="004A7081" w:rsidRPr="00822A4A" w:rsidRDefault="004A7081" w:rsidP="00B03816">
      <w:pPr>
        <w:rPr>
          <w:rFonts w:asciiTheme="minorHAnsi" w:hAnsiTheme="minorHAnsi" w:cstheme="minorHAnsi"/>
          <w:b/>
        </w:rPr>
      </w:pP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BF12DE" w:rsidRPr="00822A4A" w:rsidRDefault="00BF12DE" w:rsidP="00900A47">
      <w:pPr>
        <w:rPr>
          <w:rFonts w:asciiTheme="minorHAnsi" w:hAnsiTheme="minorHAnsi" w:cstheme="minorHAnsi"/>
          <w:b/>
        </w:rPr>
      </w:pPr>
    </w:p>
    <w:p w:rsidR="00900A47" w:rsidRPr="00822A4A" w:rsidRDefault="00AA711E" w:rsidP="00900A4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.- REPORTE </w:t>
      </w:r>
      <w:r w:rsidR="0054494E" w:rsidRPr="00822A4A">
        <w:rPr>
          <w:rFonts w:asciiTheme="minorHAnsi" w:hAnsiTheme="minorHAnsi" w:cstheme="minorHAnsi"/>
          <w:b/>
          <w:sz w:val="20"/>
          <w:szCs w:val="20"/>
        </w:rPr>
        <w:t>ANALÍTICO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 DEL ACTIVO</w:t>
      </w:r>
    </w:p>
    <w:p w:rsidR="00900A47" w:rsidRPr="00822A4A" w:rsidRDefault="00900A47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A2249E" w:rsidRPr="00822A4A" w:rsidRDefault="00900A47" w:rsidP="00263594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sz w:val="20"/>
          <w:szCs w:val="20"/>
        </w:rPr>
        <w:t>La información presentada en el anexo correspondiente al rubro del activo, e</w:t>
      </w:r>
      <w:r w:rsidR="00266BA7" w:rsidRPr="00822A4A">
        <w:rPr>
          <w:rFonts w:asciiTheme="minorHAnsi" w:hAnsiTheme="minorHAnsi" w:cstheme="minorHAnsi"/>
          <w:sz w:val="20"/>
          <w:szCs w:val="20"/>
        </w:rPr>
        <w:t xml:space="preserve">stá basada en el costo de avaluó conforme a </w:t>
      </w:r>
      <w:r w:rsidRPr="00822A4A">
        <w:rPr>
          <w:rFonts w:asciiTheme="minorHAnsi" w:hAnsiTheme="minorHAnsi" w:cstheme="minorHAnsi"/>
          <w:sz w:val="20"/>
          <w:szCs w:val="20"/>
        </w:rPr>
        <w:t xml:space="preserve">lo dispuesto en las reglas específicas para la valoración del patrimonio emitidas por el Consejo Nacional de Armonización Contable. </w:t>
      </w:r>
    </w:p>
    <w:p w:rsidR="00A2249E" w:rsidRPr="00822A4A" w:rsidRDefault="00A2249E" w:rsidP="00263594">
      <w:pPr>
        <w:jc w:val="both"/>
        <w:rPr>
          <w:rFonts w:asciiTheme="minorHAnsi" w:hAnsiTheme="minorHAnsi" w:cstheme="minorHAnsi"/>
          <w:b/>
        </w:rPr>
      </w:pPr>
    </w:p>
    <w:p w:rsidR="002F229F" w:rsidRPr="00822A4A" w:rsidRDefault="0026399A" w:rsidP="002635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NOTAS DE MEMORIA</w:t>
      </w:r>
    </w:p>
    <w:p w:rsidR="003B3401" w:rsidRPr="00822A4A" w:rsidRDefault="003B3401" w:rsidP="00263594">
      <w:pPr>
        <w:jc w:val="both"/>
        <w:rPr>
          <w:rFonts w:asciiTheme="minorHAnsi" w:hAnsiTheme="minorHAnsi" w:cstheme="minorHAnsi"/>
          <w:b/>
        </w:rPr>
      </w:pPr>
    </w:p>
    <w:tbl>
      <w:tblPr>
        <w:tblW w:w="8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3460"/>
      </w:tblGrid>
      <w:tr w:rsidR="00AA711E" w:rsidRPr="00AA711E" w:rsidTr="00AA711E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CUENT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ALDO FINAL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ESTIMAD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835,354,335.00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POR EJECUTA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10,511,171.83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MODIFICAD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DEVENGAD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RECAUDAD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24,843,163.17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APROB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835,354,335.00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OR EJERC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89,506,672.49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MODIFIC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.00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COMPROMETI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,649,904.82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VENG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7,639,446.73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EJERCI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3,900,778.59 </w:t>
            </w:r>
          </w:p>
        </w:tc>
      </w:tr>
      <w:tr w:rsidR="00AA711E" w:rsidRPr="00AA711E" w:rsidTr="00AA711E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1E" w:rsidRPr="00AA711E" w:rsidRDefault="00AA711E" w:rsidP="00AA711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AG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E" w:rsidRPr="00AA711E" w:rsidRDefault="00AA711E" w:rsidP="00AA71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A71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32,657,532.37 </w:t>
            </w:r>
          </w:p>
        </w:tc>
      </w:tr>
    </w:tbl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p w:rsidR="00C92BFF" w:rsidRPr="00822A4A" w:rsidRDefault="00586A88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las presentes cuentas de Orden Presupuestales</w:t>
      </w:r>
      <w:r w:rsidR="003C137A" w:rsidRPr="00822A4A">
        <w:rPr>
          <w:rFonts w:asciiTheme="minorHAnsi" w:hAnsiTheme="minorHAnsi" w:cstheme="minorHAnsi"/>
          <w:sz w:val="20"/>
          <w:szCs w:val="20"/>
        </w:rPr>
        <w:t xml:space="preserve"> se muestran los movimientos y saldos 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acumulados </w:t>
      </w:r>
      <w:r w:rsidRPr="00822A4A">
        <w:rPr>
          <w:rFonts w:asciiTheme="minorHAnsi" w:hAnsiTheme="minorHAnsi" w:cstheme="minorHAnsi"/>
          <w:sz w:val="20"/>
          <w:szCs w:val="20"/>
        </w:rPr>
        <w:t xml:space="preserve">de los momentos presupuestales </w:t>
      </w:r>
      <w:r w:rsidR="003C137A" w:rsidRPr="00822A4A">
        <w:rPr>
          <w:rFonts w:asciiTheme="minorHAnsi" w:hAnsiTheme="minorHAnsi" w:cstheme="minorHAnsi"/>
          <w:sz w:val="20"/>
          <w:szCs w:val="20"/>
        </w:rPr>
        <w:t>de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3C137A" w:rsidRPr="00822A4A">
        <w:rPr>
          <w:rFonts w:asciiTheme="minorHAnsi" w:hAnsiTheme="minorHAnsi" w:cstheme="minorHAnsi"/>
          <w:sz w:val="20"/>
          <w:szCs w:val="20"/>
        </w:rPr>
        <w:t>l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os ingresos </w:t>
      </w:r>
      <w:r w:rsidR="00D539C3" w:rsidRPr="00822A4A">
        <w:rPr>
          <w:rFonts w:asciiTheme="minorHAnsi" w:hAnsiTheme="minorHAnsi" w:cstheme="minorHAnsi"/>
          <w:sz w:val="20"/>
          <w:szCs w:val="20"/>
        </w:rPr>
        <w:t xml:space="preserve">y del gasto al mes </w:t>
      </w:r>
      <w:r w:rsidR="004A7265">
        <w:rPr>
          <w:rFonts w:asciiTheme="minorHAnsi" w:hAnsiTheme="minorHAnsi" w:cstheme="minorHAnsi"/>
          <w:sz w:val="20"/>
          <w:szCs w:val="20"/>
        </w:rPr>
        <w:t>marzo 2019</w:t>
      </w: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Default="00C92BFF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lastRenderedPageBreak/>
        <w:t>BASES DE PREPARACIÓN DE LOS ESTADOS FINANCIEROS</w:t>
      </w:r>
    </w:p>
    <w:p w:rsidR="00F774D5" w:rsidRPr="00822A4A" w:rsidRDefault="00F774D5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cumplimiento a lo dispuesto en la Ley General de Contabilidad Gubernamental, Clasificadores y Manual de Contabilidad Gubernamental se emitió la información contable y presupuestaria y programática sobre la base contable del Devengado prevista en los documento</w:t>
      </w:r>
      <w:r w:rsidR="000B4874">
        <w:rPr>
          <w:rFonts w:asciiTheme="minorHAnsi" w:hAnsiTheme="minorHAnsi" w:cstheme="minorHAnsi"/>
          <w:sz w:val="20"/>
          <w:szCs w:val="20"/>
        </w:rPr>
        <w:t>s técnicos contables referidos.</w:t>
      </w:r>
    </w:p>
    <w:p w:rsidR="00C92BFF" w:rsidRPr="00822A4A" w:rsidRDefault="00C92BFF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BF12DE" w:rsidRPr="00822A4A" w:rsidRDefault="00BF12DE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Los Estados F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inancieros del Municipio de </w:t>
      </w:r>
      <w:r w:rsidR="00C6006F" w:rsidRPr="00822A4A">
        <w:rPr>
          <w:rFonts w:asciiTheme="minorHAnsi" w:hAnsiTheme="minorHAnsi" w:cstheme="minorHAnsi"/>
          <w:sz w:val="20"/>
          <w:szCs w:val="20"/>
        </w:rPr>
        <w:t>Uruapan, Michoacán;</w:t>
      </w:r>
      <w:r w:rsidRPr="00822A4A">
        <w:rPr>
          <w:rFonts w:asciiTheme="minorHAnsi" w:hAnsiTheme="minorHAnsi" w:cstheme="minorHAnsi"/>
          <w:sz w:val="20"/>
          <w:szCs w:val="20"/>
        </w:rPr>
        <w:t xml:space="preserve"> han sido preparados de conformidad con políticas y prácticas establecidas en la normatividad aplicable y para el manejo de los recursos. </w:t>
      </w: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P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</w:rPr>
      </w:pPr>
    </w:p>
    <w:p w:rsidR="00C92BFF" w:rsidRPr="00822A4A" w:rsidRDefault="00953121" w:rsidP="00C92B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</w:t>
      </w:r>
      <w:r w:rsidR="00822A4A">
        <w:rPr>
          <w:rFonts w:asciiTheme="minorHAnsi" w:hAnsiTheme="minorHAnsi" w:cstheme="minorHAnsi"/>
          <w:b/>
        </w:rPr>
        <w:t xml:space="preserve">___________________________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822A4A">
        <w:rPr>
          <w:rFonts w:asciiTheme="minorHAnsi" w:hAnsiTheme="minorHAnsi" w:cstheme="minorHAnsi"/>
          <w:b/>
        </w:rPr>
        <w:t xml:space="preserve">        __________________________</w:t>
      </w:r>
    </w:p>
    <w:p w:rsidR="009124FB" w:rsidRPr="00822A4A" w:rsidRDefault="00953121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9124FB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Lic. Víctor Manuel Manríquez González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Lic. Norma Adriana Magaña Madrigal </w:t>
      </w:r>
    </w:p>
    <w:p w:rsidR="00822A4A" w:rsidRDefault="009124FB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</w:t>
      </w: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Presidente Municipal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Síndico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953121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</w:t>
      </w:r>
    </w:p>
    <w:p w:rsidR="00822A4A" w:rsidRPr="00822A4A" w:rsidRDefault="00953121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________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</w:t>
      </w:r>
      <w:r w:rsid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</w:t>
      </w:r>
    </w:p>
    <w:p w:rsidR="00822A4A" w:rsidRPr="00822A4A" w:rsidRDefault="00953121" w:rsidP="00822A4A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L.C.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José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Luis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Benjamín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Robledo Ortiz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Lic. Genaro Campos García</w:t>
      </w:r>
    </w:p>
    <w:p w:rsidR="00822A4A" w:rsidRP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Tesorero Municipal                                                                                       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Contralor Municipal</w:t>
      </w:r>
    </w:p>
    <w:p w:rsidR="00822A4A" w:rsidRPr="00822A4A" w:rsidRDefault="00822A4A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</w:p>
    <w:p w:rsidR="00822A4A" w:rsidRPr="00822A4A" w:rsidRDefault="00822A4A" w:rsidP="00822A4A">
      <w:pPr>
        <w:rPr>
          <w:rFonts w:ascii="Arial" w:hAnsi="Arial" w:cs="Arial"/>
          <w:color w:val="000000"/>
          <w:sz w:val="16"/>
          <w:szCs w:val="16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Pr="00822A4A" w:rsidRDefault="00822A4A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</w:p>
    <w:p w:rsidR="009124FB" w:rsidRPr="00822A4A" w:rsidRDefault="009124FB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</w:p>
    <w:p w:rsidR="00F67F5D" w:rsidRPr="00822A4A" w:rsidRDefault="00F67F5D" w:rsidP="00CC2DC7">
      <w:pPr>
        <w:rPr>
          <w:rFonts w:asciiTheme="minorHAnsi" w:hAnsiTheme="minorHAnsi" w:cstheme="minorHAnsi"/>
          <w:b/>
        </w:rPr>
      </w:pPr>
    </w:p>
    <w:p w:rsidR="00401D64" w:rsidRPr="00822A4A" w:rsidRDefault="00401D64" w:rsidP="00401D64">
      <w:pPr>
        <w:rPr>
          <w:rFonts w:asciiTheme="minorHAnsi" w:hAnsiTheme="minorHAnsi" w:cstheme="minorHAnsi"/>
        </w:rPr>
      </w:pPr>
    </w:p>
    <w:p w:rsidR="00401D64" w:rsidRPr="00822A4A" w:rsidRDefault="00401D64" w:rsidP="00401D64">
      <w:pPr>
        <w:rPr>
          <w:rFonts w:asciiTheme="minorHAnsi" w:hAnsiTheme="minorHAnsi" w:cstheme="minorHAnsi"/>
        </w:rPr>
      </w:pPr>
    </w:p>
    <w:sectPr w:rsidR="00401D64" w:rsidRPr="00822A4A" w:rsidSect="0018274C">
      <w:headerReference w:type="default" r:id="rId7"/>
      <w:footerReference w:type="default" r:id="rId8"/>
      <w:pgSz w:w="20160" w:h="12240" w:orient="landscape" w:code="5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3D" w:rsidRDefault="0089323D" w:rsidP="00A464FA">
      <w:r>
        <w:separator/>
      </w:r>
    </w:p>
  </w:endnote>
  <w:endnote w:type="continuationSeparator" w:id="0">
    <w:p w:rsidR="0089323D" w:rsidRDefault="0089323D" w:rsidP="00A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5034"/>
      <w:docPartObj>
        <w:docPartGallery w:val="Page Numbers (Bottom of Page)"/>
        <w:docPartUnique/>
      </w:docPartObj>
    </w:sdtPr>
    <w:sdtEndPr/>
    <w:sdtContent>
      <w:p w:rsidR="00AA711E" w:rsidRDefault="00AA71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8B3">
          <w:rPr>
            <w:noProof/>
          </w:rPr>
          <w:t>15</w:t>
        </w:r>
        <w:r>
          <w:fldChar w:fldCharType="end"/>
        </w:r>
      </w:p>
    </w:sdtContent>
  </w:sdt>
  <w:p w:rsidR="00AA711E" w:rsidRDefault="00AA71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3D" w:rsidRDefault="0089323D" w:rsidP="00A464FA">
      <w:r>
        <w:separator/>
      </w:r>
    </w:p>
  </w:footnote>
  <w:footnote w:type="continuationSeparator" w:id="0">
    <w:p w:rsidR="0089323D" w:rsidRDefault="0089323D" w:rsidP="00A4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1E" w:rsidRDefault="00AA711E">
    <w:pPr>
      <w:pStyle w:val="Encabezado"/>
    </w:pPr>
    <w:r>
      <w:rPr>
        <w:noProof/>
        <w:lang w:val="es-MX" w:eastAsia="es-MX"/>
      </w:rPr>
      <w:drawing>
        <wp:inline distT="0" distB="0" distL="0" distR="0" wp14:anchorId="7873FC9A" wp14:editId="14AE8C25">
          <wp:extent cx="2060812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2018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800" cy="66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11E" w:rsidRDefault="00AA71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4"/>
    <w:rsid w:val="00004CCE"/>
    <w:rsid w:val="00005F8D"/>
    <w:rsid w:val="00006785"/>
    <w:rsid w:val="000403AE"/>
    <w:rsid w:val="000431EB"/>
    <w:rsid w:val="00045541"/>
    <w:rsid w:val="000650EA"/>
    <w:rsid w:val="00077AA6"/>
    <w:rsid w:val="00083AC3"/>
    <w:rsid w:val="000A2775"/>
    <w:rsid w:val="000A4D27"/>
    <w:rsid w:val="000B15DE"/>
    <w:rsid w:val="000B4874"/>
    <w:rsid w:val="000B5E01"/>
    <w:rsid w:val="000C0370"/>
    <w:rsid w:val="000C0B4B"/>
    <w:rsid w:val="000C42C1"/>
    <w:rsid w:val="000C4451"/>
    <w:rsid w:val="000E4116"/>
    <w:rsid w:val="00126C8E"/>
    <w:rsid w:val="00136D43"/>
    <w:rsid w:val="0014078B"/>
    <w:rsid w:val="00141CB7"/>
    <w:rsid w:val="00145702"/>
    <w:rsid w:val="001502D8"/>
    <w:rsid w:val="00167F1C"/>
    <w:rsid w:val="00170324"/>
    <w:rsid w:val="00172514"/>
    <w:rsid w:val="00182358"/>
    <w:rsid w:val="0018274C"/>
    <w:rsid w:val="001A16FE"/>
    <w:rsid w:val="001A447C"/>
    <w:rsid w:val="001B2E16"/>
    <w:rsid w:val="001D0E4A"/>
    <w:rsid w:val="001D734D"/>
    <w:rsid w:val="001E592F"/>
    <w:rsid w:val="001E6FA1"/>
    <w:rsid w:val="001F32E3"/>
    <w:rsid w:val="001F56E2"/>
    <w:rsid w:val="001F7DCE"/>
    <w:rsid w:val="002029F4"/>
    <w:rsid w:val="00203F2D"/>
    <w:rsid w:val="00210134"/>
    <w:rsid w:val="002120CC"/>
    <w:rsid w:val="00216260"/>
    <w:rsid w:val="00243DED"/>
    <w:rsid w:val="002460C3"/>
    <w:rsid w:val="00263594"/>
    <w:rsid w:val="0026399A"/>
    <w:rsid w:val="00263D4F"/>
    <w:rsid w:val="002654D5"/>
    <w:rsid w:val="00265825"/>
    <w:rsid w:val="00266BA7"/>
    <w:rsid w:val="00271119"/>
    <w:rsid w:val="00273649"/>
    <w:rsid w:val="00285E92"/>
    <w:rsid w:val="002860EF"/>
    <w:rsid w:val="002961C7"/>
    <w:rsid w:val="00297D51"/>
    <w:rsid w:val="002A089E"/>
    <w:rsid w:val="002C0D55"/>
    <w:rsid w:val="002C7491"/>
    <w:rsid w:val="002D5EF6"/>
    <w:rsid w:val="002F229F"/>
    <w:rsid w:val="003021DD"/>
    <w:rsid w:val="00316BED"/>
    <w:rsid w:val="00331774"/>
    <w:rsid w:val="003438FF"/>
    <w:rsid w:val="00344919"/>
    <w:rsid w:val="00365BCD"/>
    <w:rsid w:val="00387A0F"/>
    <w:rsid w:val="003921EA"/>
    <w:rsid w:val="003B0F58"/>
    <w:rsid w:val="003B3401"/>
    <w:rsid w:val="003B37F3"/>
    <w:rsid w:val="003C03C1"/>
    <w:rsid w:val="003C137A"/>
    <w:rsid w:val="003C5BD0"/>
    <w:rsid w:val="003D4E4A"/>
    <w:rsid w:val="003E059D"/>
    <w:rsid w:val="003E3ED2"/>
    <w:rsid w:val="003E4718"/>
    <w:rsid w:val="00400754"/>
    <w:rsid w:val="00401D64"/>
    <w:rsid w:val="00402EA0"/>
    <w:rsid w:val="00405730"/>
    <w:rsid w:val="00411097"/>
    <w:rsid w:val="0041668E"/>
    <w:rsid w:val="00416C9B"/>
    <w:rsid w:val="004202E4"/>
    <w:rsid w:val="00434FA4"/>
    <w:rsid w:val="00435452"/>
    <w:rsid w:val="00441868"/>
    <w:rsid w:val="004454CD"/>
    <w:rsid w:val="004721C9"/>
    <w:rsid w:val="004916DC"/>
    <w:rsid w:val="004A7081"/>
    <w:rsid w:val="004A7265"/>
    <w:rsid w:val="004B2400"/>
    <w:rsid w:val="004B2F1E"/>
    <w:rsid w:val="004B4355"/>
    <w:rsid w:val="004B59B5"/>
    <w:rsid w:val="004B78B3"/>
    <w:rsid w:val="004D20A4"/>
    <w:rsid w:val="004E1E02"/>
    <w:rsid w:val="0051003B"/>
    <w:rsid w:val="005354B1"/>
    <w:rsid w:val="00541465"/>
    <w:rsid w:val="0054494E"/>
    <w:rsid w:val="00562C12"/>
    <w:rsid w:val="005637A2"/>
    <w:rsid w:val="00563B11"/>
    <w:rsid w:val="00563E03"/>
    <w:rsid w:val="0057356D"/>
    <w:rsid w:val="00574DA4"/>
    <w:rsid w:val="00586A88"/>
    <w:rsid w:val="005A470C"/>
    <w:rsid w:val="005A6511"/>
    <w:rsid w:val="005B3E16"/>
    <w:rsid w:val="005D1304"/>
    <w:rsid w:val="005D3404"/>
    <w:rsid w:val="005E1322"/>
    <w:rsid w:val="005F1C28"/>
    <w:rsid w:val="005F6216"/>
    <w:rsid w:val="00600305"/>
    <w:rsid w:val="00601D11"/>
    <w:rsid w:val="00626DEE"/>
    <w:rsid w:val="00627703"/>
    <w:rsid w:val="00652E80"/>
    <w:rsid w:val="00672C65"/>
    <w:rsid w:val="00680984"/>
    <w:rsid w:val="006943B4"/>
    <w:rsid w:val="00695FFF"/>
    <w:rsid w:val="006A04C7"/>
    <w:rsid w:val="006A127B"/>
    <w:rsid w:val="006A63F8"/>
    <w:rsid w:val="006E6310"/>
    <w:rsid w:val="006F6B0B"/>
    <w:rsid w:val="00714E2B"/>
    <w:rsid w:val="00715203"/>
    <w:rsid w:val="00720A68"/>
    <w:rsid w:val="00727BCD"/>
    <w:rsid w:val="00742084"/>
    <w:rsid w:val="0076030A"/>
    <w:rsid w:val="00761A31"/>
    <w:rsid w:val="00765274"/>
    <w:rsid w:val="007712B7"/>
    <w:rsid w:val="007715CD"/>
    <w:rsid w:val="007847D1"/>
    <w:rsid w:val="00786223"/>
    <w:rsid w:val="00791075"/>
    <w:rsid w:val="00792390"/>
    <w:rsid w:val="007941AE"/>
    <w:rsid w:val="007A5A68"/>
    <w:rsid w:val="007A5BD3"/>
    <w:rsid w:val="007B0D73"/>
    <w:rsid w:val="007B2016"/>
    <w:rsid w:val="007C1CC6"/>
    <w:rsid w:val="007C352A"/>
    <w:rsid w:val="007C63D2"/>
    <w:rsid w:val="007D3AA7"/>
    <w:rsid w:val="007D50D7"/>
    <w:rsid w:val="007E0AEC"/>
    <w:rsid w:val="007E7ACA"/>
    <w:rsid w:val="007F58DD"/>
    <w:rsid w:val="007F6C7E"/>
    <w:rsid w:val="0080152A"/>
    <w:rsid w:val="00801C17"/>
    <w:rsid w:val="0082271F"/>
    <w:rsid w:val="00822A4A"/>
    <w:rsid w:val="008407DC"/>
    <w:rsid w:val="00844BC2"/>
    <w:rsid w:val="008665D8"/>
    <w:rsid w:val="00873962"/>
    <w:rsid w:val="00875E6E"/>
    <w:rsid w:val="00877C66"/>
    <w:rsid w:val="00880EEA"/>
    <w:rsid w:val="00886818"/>
    <w:rsid w:val="0089323D"/>
    <w:rsid w:val="008A23A0"/>
    <w:rsid w:val="008A65F2"/>
    <w:rsid w:val="008B6E75"/>
    <w:rsid w:val="008C43F2"/>
    <w:rsid w:val="008C6B25"/>
    <w:rsid w:val="008E67E8"/>
    <w:rsid w:val="008F17B1"/>
    <w:rsid w:val="00900A47"/>
    <w:rsid w:val="00902E46"/>
    <w:rsid w:val="009055AC"/>
    <w:rsid w:val="009115EF"/>
    <w:rsid w:val="009124FB"/>
    <w:rsid w:val="00914D5B"/>
    <w:rsid w:val="009235AD"/>
    <w:rsid w:val="00927271"/>
    <w:rsid w:val="00953121"/>
    <w:rsid w:val="00953A8C"/>
    <w:rsid w:val="0095748A"/>
    <w:rsid w:val="00962C29"/>
    <w:rsid w:val="00963F29"/>
    <w:rsid w:val="0096409C"/>
    <w:rsid w:val="00974BF3"/>
    <w:rsid w:val="009849F0"/>
    <w:rsid w:val="009942F3"/>
    <w:rsid w:val="00994795"/>
    <w:rsid w:val="009A2DA0"/>
    <w:rsid w:val="009A4AE5"/>
    <w:rsid w:val="009B1CBA"/>
    <w:rsid w:val="009D6118"/>
    <w:rsid w:val="009E06A9"/>
    <w:rsid w:val="009F1292"/>
    <w:rsid w:val="009F23BA"/>
    <w:rsid w:val="00A00F35"/>
    <w:rsid w:val="00A160AE"/>
    <w:rsid w:val="00A16754"/>
    <w:rsid w:val="00A17CBC"/>
    <w:rsid w:val="00A20D95"/>
    <w:rsid w:val="00A2249E"/>
    <w:rsid w:val="00A26FF9"/>
    <w:rsid w:val="00A36F38"/>
    <w:rsid w:val="00A464FA"/>
    <w:rsid w:val="00A46BE8"/>
    <w:rsid w:val="00A6174D"/>
    <w:rsid w:val="00A634A9"/>
    <w:rsid w:val="00A74908"/>
    <w:rsid w:val="00A75D5F"/>
    <w:rsid w:val="00A828D8"/>
    <w:rsid w:val="00A831DD"/>
    <w:rsid w:val="00A85148"/>
    <w:rsid w:val="00A87271"/>
    <w:rsid w:val="00A9369B"/>
    <w:rsid w:val="00A975F7"/>
    <w:rsid w:val="00AA711E"/>
    <w:rsid w:val="00AC0627"/>
    <w:rsid w:val="00AC56F5"/>
    <w:rsid w:val="00AD2320"/>
    <w:rsid w:val="00AD23A7"/>
    <w:rsid w:val="00AD2C24"/>
    <w:rsid w:val="00AD7A62"/>
    <w:rsid w:val="00AE10BD"/>
    <w:rsid w:val="00AF1D70"/>
    <w:rsid w:val="00AF4E45"/>
    <w:rsid w:val="00B03816"/>
    <w:rsid w:val="00B114FC"/>
    <w:rsid w:val="00B3136C"/>
    <w:rsid w:val="00B422B3"/>
    <w:rsid w:val="00B438B3"/>
    <w:rsid w:val="00B510C5"/>
    <w:rsid w:val="00B5533B"/>
    <w:rsid w:val="00B61ECA"/>
    <w:rsid w:val="00B63732"/>
    <w:rsid w:val="00B648B2"/>
    <w:rsid w:val="00B86221"/>
    <w:rsid w:val="00B8685A"/>
    <w:rsid w:val="00B9198F"/>
    <w:rsid w:val="00B95D06"/>
    <w:rsid w:val="00BB0346"/>
    <w:rsid w:val="00BB3990"/>
    <w:rsid w:val="00BB529B"/>
    <w:rsid w:val="00BD0E01"/>
    <w:rsid w:val="00BD0F62"/>
    <w:rsid w:val="00BD760F"/>
    <w:rsid w:val="00BE7DB6"/>
    <w:rsid w:val="00BF12DE"/>
    <w:rsid w:val="00BF4C86"/>
    <w:rsid w:val="00C019C8"/>
    <w:rsid w:val="00C32E08"/>
    <w:rsid w:val="00C51E75"/>
    <w:rsid w:val="00C6006F"/>
    <w:rsid w:val="00C6461F"/>
    <w:rsid w:val="00C659DA"/>
    <w:rsid w:val="00C725CE"/>
    <w:rsid w:val="00C727C1"/>
    <w:rsid w:val="00C72FB5"/>
    <w:rsid w:val="00C92BFF"/>
    <w:rsid w:val="00C9417A"/>
    <w:rsid w:val="00C944DF"/>
    <w:rsid w:val="00CC2DC7"/>
    <w:rsid w:val="00CD5708"/>
    <w:rsid w:val="00CD6736"/>
    <w:rsid w:val="00CF55EF"/>
    <w:rsid w:val="00D005C9"/>
    <w:rsid w:val="00D108D9"/>
    <w:rsid w:val="00D25B4A"/>
    <w:rsid w:val="00D30899"/>
    <w:rsid w:val="00D30917"/>
    <w:rsid w:val="00D34299"/>
    <w:rsid w:val="00D539C3"/>
    <w:rsid w:val="00D54EF7"/>
    <w:rsid w:val="00D61DFE"/>
    <w:rsid w:val="00D95BCA"/>
    <w:rsid w:val="00DB795F"/>
    <w:rsid w:val="00DC4195"/>
    <w:rsid w:val="00DC50F2"/>
    <w:rsid w:val="00DC5D18"/>
    <w:rsid w:val="00DD306F"/>
    <w:rsid w:val="00E04758"/>
    <w:rsid w:val="00E44D19"/>
    <w:rsid w:val="00E63393"/>
    <w:rsid w:val="00E81472"/>
    <w:rsid w:val="00E8619F"/>
    <w:rsid w:val="00EB0762"/>
    <w:rsid w:val="00ED0FC0"/>
    <w:rsid w:val="00ED6AC9"/>
    <w:rsid w:val="00EE4677"/>
    <w:rsid w:val="00F10735"/>
    <w:rsid w:val="00F20562"/>
    <w:rsid w:val="00F241CD"/>
    <w:rsid w:val="00F326DB"/>
    <w:rsid w:val="00F32C24"/>
    <w:rsid w:val="00F32EC0"/>
    <w:rsid w:val="00F3486D"/>
    <w:rsid w:val="00F4284E"/>
    <w:rsid w:val="00F51B85"/>
    <w:rsid w:val="00F67F5D"/>
    <w:rsid w:val="00F704EB"/>
    <w:rsid w:val="00F725D4"/>
    <w:rsid w:val="00F72917"/>
    <w:rsid w:val="00F72DE7"/>
    <w:rsid w:val="00F774D5"/>
    <w:rsid w:val="00F81542"/>
    <w:rsid w:val="00F90E8E"/>
    <w:rsid w:val="00F9528C"/>
    <w:rsid w:val="00F9792E"/>
    <w:rsid w:val="00FA3A28"/>
    <w:rsid w:val="00FB0F69"/>
    <w:rsid w:val="00FB19CC"/>
    <w:rsid w:val="00FB1BD2"/>
    <w:rsid w:val="00FC74C6"/>
    <w:rsid w:val="00FD11C6"/>
    <w:rsid w:val="00FE6B3D"/>
    <w:rsid w:val="00FF5329"/>
    <w:rsid w:val="00FF617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60632-B201-40A1-9921-FBEB2B7B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0381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A8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22AC-EA1A-4DF6-A680-1FBF9AF3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30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NTA04</cp:lastModifiedBy>
  <cp:revision>2</cp:revision>
  <cp:lastPrinted>2019-03-26T20:02:00Z</cp:lastPrinted>
  <dcterms:created xsi:type="dcterms:W3CDTF">2019-05-20T16:14:00Z</dcterms:created>
  <dcterms:modified xsi:type="dcterms:W3CDTF">2019-05-20T16:14:00Z</dcterms:modified>
</cp:coreProperties>
</file>